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64" w:rsidRDefault="007A0964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  <w:proofErr w:type="spellStart"/>
      <w:proofErr w:type="gramStart"/>
      <w:r>
        <w:rPr>
          <w:highlight w:val="yellow"/>
        </w:rPr>
        <w:t>idDescriptif</w:t>
      </w:r>
      <w:proofErr w:type="spellEnd"/>
      <w:proofErr w:type="gramEnd"/>
      <w:r w:rsidRPr="005A717D">
        <w:rPr>
          <w:highlight w:val="yellow"/>
        </w:rPr>
        <w:t> :</w:t>
      </w:r>
      <w:r>
        <w:t>4/1/1/1/1</w:t>
      </w:r>
      <w:r w:rsidRPr="005A717D">
        <w:rPr>
          <w:highlight w:val="red"/>
        </w:rPr>
        <w:t xml:space="preserve"> </w:t>
      </w:r>
    </w:p>
    <w:p w:rsidR="007A0964" w:rsidRDefault="007A0964" w:rsidP="007A0964">
      <w:pPr>
        <w:rPr>
          <w:highlight w:val="yellow"/>
        </w:rPr>
      </w:pPr>
    </w:p>
    <w:p w:rsidR="007A0964" w:rsidRDefault="007A0964" w:rsidP="007A0964">
      <w:pPr>
        <w:rPr>
          <w:highlight w:val="red"/>
        </w:rPr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r w:rsidR="006F534F">
        <w:t>ajout</w:t>
      </w:r>
      <w:r w:rsidRPr="005A717D">
        <w:rPr>
          <w:highlight w:val="red"/>
        </w:rPr>
        <w:t xml:space="preserve"> </w:t>
      </w:r>
    </w:p>
    <w:p w:rsidR="007A0964" w:rsidRDefault="007A0964" w:rsidP="007A0964">
      <w:pPr>
        <w:rPr>
          <w:highlight w:val="red"/>
        </w:rPr>
      </w:pPr>
    </w:p>
    <w:p w:rsidR="00272CEF" w:rsidRDefault="00272CEF" w:rsidP="007A0964">
      <w:pPr>
        <w:rPr>
          <w:highlight w:val="red"/>
        </w:rPr>
      </w:pPr>
      <w:proofErr w:type="gramStart"/>
      <w:r>
        <w:rPr>
          <w:highlight w:val="yellow"/>
        </w:rPr>
        <w:t>type</w:t>
      </w:r>
      <w:proofErr w:type="gramEnd"/>
      <w:r w:rsidRPr="005A717D">
        <w:rPr>
          <w:highlight w:val="yellow"/>
        </w:rPr>
        <w:t> :</w:t>
      </w:r>
      <w:r>
        <w:t>OUVRAGE</w:t>
      </w:r>
      <w:r w:rsidRPr="005A717D">
        <w:rPr>
          <w:highlight w:val="red"/>
        </w:rPr>
        <w:t xml:space="preserve"> </w:t>
      </w:r>
    </w:p>
    <w:p w:rsidR="00272CEF" w:rsidRDefault="00272CEF" w:rsidP="007A0964">
      <w:pPr>
        <w:rPr>
          <w:highlight w:val="red"/>
        </w:rPr>
      </w:pPr>
    </w:p>
    <w:p w:rsidR="007A0964" w:rsidRPr="007A0964" w:rsidRDefault="007A0964" w:rsidP="007A0964">
      <w:pPr>
        <w:rPr>
          <w:rFonts w:ascii="Calibri" w:hAnsi="Calibri" w:cs="Calibri"/>
          <w:color w:val="000000"/>
        </w:rPr>
      </w:pPr>
      <w:proofErr w:type="spellStart"/>
      <w:proofErr w:type="gramStart"/>
      <w:r>
        <w:rPr>
          <w:highlight w:val="yellow"/>
        </w:rPr>
        <w:t>nomDescriptif</w:t>
      </w:r>
      <w:proofErr w:type="spellEnd"/>
      <w:proofErr w:type="gramEnd"/>
      <w:r w:rsidRPr="005A717D">
        <w:rPr>
          <w:highlight w:val="yellow"/>
        </w:rPr>
        <w:t> :</w:t>
      </w:r>
      <w:r w:rsidRPr="007A0964">
        <w:rPr>
          <w:rFonts w:ascii="Calibri" w:hAnsi="Calibri" w:cs="Calibri"/>
          <w:color w:val="000000"/>
        </w:rPr>
        <w:t>Étanch</w:t>
      </w:r>
      <w:r>
        <w:rPr>
          <w:rFonts w:ascii="Calibri" w:hAnsi="Calibri" w:cs="Calibri"/>
          <w:color w:val="000000"/>
        </w:rPr>
        <w:t>é</w:t>
      </w:r>
      <w:r w:rsidRPr="007A0964">
        <w:rPr>
          <w:rFonts w:ascii="Calibri" w:hAnsi="Calibri" w:cs="Calibri"/>
          <w:color w:val="000000"/>
        </w:rPr>
        <w:t>ité bitume monocouche</w:t>
      </w:r>
    </w:p>
    <w:p w:rsidR="007A0964" w:rsidRDefault="007A0964" w:rsidP="007A0964"/>
    <w:p w:rsidR="007A0964" w:rsidRPr="00237C57" w:rsidRDefault="007A0964" w:rsidP="007A0964">
      <w:pPr>
        <w:rPr>
          <w:highlight w:val="red"/>
        </w:rPr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</w:t>
      </w:r>
      <w:r w:rsidRPr="00237C57">
        <w:rPr>
          <w:b/>
        </w:rPr>
        <w:t>description détaillée</w:t>
      </w:r>
      <w:r w:rsidRPr="005A717D">
        <w:t xml:space="preserve"> de l’ouvrage. Cette description apparaitra uniquement sur la CCTP</w:t>
      </w:r>
      <w:r w:rsidRPr="005A717D">
        <w:rPr>
          <w:highlight w:val="red"/>
        </w:rPr>
        <w:t xml:space="preserve"> </w:t>
      </w:r>
    </w:p>
    <w:p w:rsidR="007A0964" w:rsidRDefault="007A0964" w:rsidP="007A0964"/>
    <w:p w:rsidR="007A0964" w:rsidRDefault="007A0964" w:rsidP="007A0964"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</w:t>
      </w:r>
      <w:bookmarkStart w:id="5" w:name="_GoBack"/>
      <w:bookmarkEnd w:id="5"/>
      <w:r w:rsidRPr="005A717D">
        <w:t>ion (pour la DPGF)</w:t>
      </w:r>
    </w:p>
    <w:p w:rsidR="00272CEF" w:rsidRDefault="00272CEF" w:rsidP="007A0964"/>
    <w:p w:rsidR="007A0964" w:rsidRDefault="007A0964" w:rsidP="007A0964"/>
    <w:p w:rsidR="007A0964" w:rsidRDefault="007A0964" w:rsidP="007A0964"/>
    <w:p w:rsidR="007A0964" w:rsidRDefault="007A0964" w:rsidP="007A0964">
      <w:proofErr w:type="spellStart"/>
      <w:proofErr w:type="gramStart"/>
      <w:r>
        <w:rPr>
          <w:highlight w:val="yellow"/>
        </w:rPr>
        <w:t>idDescriptif</w:t>
      </w:r>
      <w:proofErr w:type="spellEnd"/>
      <w:proofErr w:type="gramEnd"/>
      <w:r w:rsidRPr="005A717D">
        <w:rPr>
          <w:highlight w:val="yellow"/>
        </w:rPr>
        <w:t> :</w:t>
      </w:r>
      <w:r>
        <w:t>4/1/1/1</w:t>
      </w:r>
      <w:r w:rsidRPr="007A0964">
        <w:t>/1/1</w:t>
      </w:r>
    </w:p>
    <w:p w:rsidR="007A0964" w:rsidRDefault="007A0964" w:rsidP="007A0964">
      <w:pPr>
        <w:rPr>
          <w:highlight w:val="yellow"/>
        </w:rPr>
      </w:pPr>
    </w:p>
    <w:p w:rsidR="007A0964" w:rsidRDefault="007A0964" w:rsidP="007A0964">
      <w:pPr>
        <w:rPr>
          <w:highlight w:val="red"/>
        </w:rPr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r w:rsidR="006F534F">
        <w:t>ajout</w:t>
      </w:r>
      <w:r w:rsidRPr="005A717D">
        <w:rPr>
          <w:highlight w:val="red"/>
        </w:rPr>
        <w:t xml:space="preserve"> </w:t>
      </w:r>
    </w:p>
    <w:p w:rsidR="00272CEF" w:rsidRDefault="00272CEF" w:rsidP="007A0964">
      <w:pPr>
        <w:rPr>
          <w:highlight w:val="red"/>
        </w:rPr>
      </w:pPr>
    </w:p>
    <w:p w:rsidR="00272CEF" w:rsidRDefault="00272CEF" w:rsidP="007A0964">
      <w:pPr>
        <w:rPr>
          <w:highlight w:val="red"/>
        </w:rPr>
      </w:pPr>
      <w:proofErr w:type="gramStart"/>
      <w:r>
        <w:rPr>
          <w:highlight w:val="yellow"/>
        </w:rPr>
        <w:t>type</w:t>
      </w:r>
      <w:proofErr w:type="gramEnd"/>
      <w:r w:rsidRPr="005A717D">
        <w:rPr>
          <w:highlight w:val="yellow"/>
        </w:rPr>
        <w:t> :</w:t>
      </w:r>
      <w:r>
        <w:t>PRESTATION</w:t>
      </w:r>
      <w:r w:rsidRPr="005A717D">
        <w:rPr>
          <w:highlight w:val="red"/>
        </w:rPr>
        <w:t xml:space="preserve"> </w:t>
      </w:r>
    </w:p>
    <w:p w:rsidR="007A0964" w:rsidRDefault="007A0964" w:rsidP="007A0964">
      <w:pPr>
        <w:rPr>
          <w:highlight w:val="red"/>
        </w:rPr>
      </w:pPr>
    </w:p>
    <w:p w:rsidR="007A0964" w:rsidRPr="007A0964" w:rsidRDefault="007A0964" w:rsidP="007A0964">
      <w:pPr>
        <w:rPr>
          <w:rFonts w:ascii="Calibri" w:hAnsi="Calibri" w:cs="Calibri"/>
          <w:color w:val="000000"/>
        </w:rPr>
      </w:pPr>
      <w:proofErr w:type="spellStart"/>
      <w:proofErr w:type="gramStart"/>
      <w:r>
        <w:rPr>
          <w:highlight w:val="yellow"/>
        </w:rPr>
        <w:t>nomDescriptif</w:t>
      </w:r>
      <w:proofErr w:type="spellEnd"/>
      <w:proofErr w:type="gramEnd"/>
      <w:r w:rsidRPr="005A717D">
        <w:rPr>
          <w:highlight w:val="yellow"/>
        </w:rPr>
        <w:t> :</w:t>
      </w:r>
      <w:r w:rsidRPr="007A096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pose</w:t>
      </w:r>
      <w:proofErr w:type="spellEnd"/>
      <w:r>
        <w:rPr>
          <w:rFonts w:ascii="Calibri" w:hAnsi="Calibri" w:cs="Calibri"/>
          <w:color w:val="000000"/>
        </w:rPr>
        <w:t xml:space="preserve"> du complexe d'</w:t>
      </w:r>
      <w:proofErr w:type="spellStart"/>
      <w:r>
        <w:rPr>
          <w:rFonts w:ascii="Calibri" w:hAnsi="Calibri" w:cs="Calibri"/>
          <w:color w:val="000000"/>
        </w:rPr>
        <w:t>etancheite</w:t>
      </w:r>
      <w:proofErr w:type="spellEnd"/>
    </w:p>
    <w:p w:rsidR="007A0964" w:rsidRDefault="007A0964" w:rsidP="007A0964"/>
    <w:p w:rsidR="007A0964" w:rsidRPr="00237C57" w:rsidRDefault="007A0964" w:rsidP="007A0964">
      <w:pPr>
        <w:rPr>
          <w:highlight w:val="red"/>
        </w:rPr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</w:t>
      </w:r>
      <w:r w:rsidRPr="00237C57">
        <w:rPr>
          <w:b/>
        </w:rPr>
        <w:t>description détaillée</w:t>
      </w:r>
      <w:r w:rsidRPr="005A717D">
        <w:t xml:space="preserve"> de </w:t>
      </w:r>
      <w:r>
        <w:t>la prestation</w:t>
      </w:r>
      <w:r w:rsidRPr="005A717D">
        <w:t>. Cette description apparaitra uniquement sur la CCTP</w:t>
      </w:r>
      <w:r w:rsidRPr="005A717D">
        <w:rPr>
          <w:highlight w:val="red"/>
        </w:rPr>
        <w:t xml:space="preserve"> </w:t>
      </w:r>
    </w:p>
    <w:p w:rsidR="007A0964" w:rsidRDefault="007A0964" w:rsidP="007A0964"/>
    <w:p w:rsidR="007A0964" w:rsidRDefault="007A0964" w:rsidP="007A0964"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272CEF" w:rsidRDefault="00272CEF" w:rsidP="007A0964"/>
    <w:p w:rsidR="00272CEF" w:rsidRDefault="00272CEF" w:rsidP="007A0964"/>
    <w:p w:rsidR="00272CEF" w:rsidRDefault="00272CEF" w:rsidP="007A0964"/>
    <w:p w:rsidR="00272CEF" w:rsidRDefault="00272CEF" w:rsidP="00272CEF">
      <w:proofErr w:type="spellStart"/>
      <w:proofErr w:type="gramStart"/>
      <w:r>
        <w:rPr>
          <w:highlight w:val="yellow"/>
        </w:rPr>
        <w:t>idDescriptif</w:t>
      </w:r>
      <w:proofErr w:type="spellEnd"/>
      <w:proofErr w:type="gramEnd"/>
      <w:r w:rsidRPr="005A717D">
        <w:rPr>
          <w:highlight w:val="yellow"/>
        </w:rPr>
        <w:t> :</w:t>
      </w:r>
      <w:r>
        <w:t>4/1/1/1/2</w:t>
      </w:r>
      <w:r w:rsidRPr="005A717D">
        <w:rPr>
          <w:highlight w:val="red"/>
        </w:rPr>
        <w:t xml:space="preserve"> </w:t>
      </w:r>
    </w:p>
    <w:p w:rsidR="00272CEF" w:rsidRDefault="00272CEF" w:rsidP="00272CEF">
      <w:pPr>
        <w:rPr>
          <w:highlight w:val="yellow"/>
        </w:rPr>
      </w:pPr>
    </w:p>
    <w:p w:rsidR="00272CEF" w:rsidRDefault="00272CEF" w:rsidP="00272CEF">
      <w:pPr>
        <w:rPr>
          <w:highlight w:val="red"/>
        </w:rPr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r w:rsidR="006F534F">
        <w:t>ajout</w:t>
      </w:r>
      <w:r w:rsidRPr="005A717D">
        <w:rPr>
          <w:highlight w:val="red"/>
        </w:rPr>
        <w:t xml:space="preserve"> </w:t>
      </w:r>
    </w:p>
    <w:p w:rsidR="00272CEF" w:rsidRDefault="00272CEF" w:rsidP="00272CEF">
      <w:pPr>
        <w:rPr>
          <w:highlight w:val="red"/>
        </w:rPr>
      </w:pPr>
    </w:p>
    <w:p w:rsidR="00272CEF" w:rsidRDefault="00272CEF" w:rsidP="00272CEF">
      <w:pPr>
        <w:rPr>
          <w:highlight w:val="red"/>
        </w:rPr>
      </w:pPr>
      <w:proofErr w:type="gramStart"/>
      <w:r>
        <w:rPr>
          <w:highlight w:val="yellow"/>
        </w:rPr>
        <w:t>type</w:t>
      </w:r>
      <w:proofErr w:type="gramEnd"/>
      <w:r w:rsidRPr="005A717D">
        <w:rPr>
          <w:highlight w:val="yellow"/>
        </w:rPr>
        <w:t> :</w:t>
      </w:r>
      <w:r>
        <w:t>GENERIQUE</w:t>
      </w:r>
      <w:r w:rsidRPr="005A717D">
        <w:rPr>
          <w:highlight w:val="red"/>
        </w:rPr>
        <w:t xml:space="preserve"> </w:t>
      </w:r>
    </w:p>
    <w:p w:rsidR="00272CEF" w:rsidRDefault="00272CEF" w:rsidP="00272CEF">
      <w:pPr>
        <w:rPr>
          <w:highlight w:val="red"/>
        </w:rPr>
      </w:pPr>
    </w:p>
    <w:p w:rsidR="00272CEF" w:rsidRPr="007A0964" w:rsidRDefault="00272CEF" w:rsidP="00272CEF">
      <w:pPr>
        <w:rPr>
          <w:rFonts w:ascii="Calibri" w:hAnsi="Calibri" w:cs="Calibri"/>
          <w:color w:val="000000"/>
        </w:rPr>
      </w:pPr>
      <w:proofErr w:type="spellStart"/>
      <w:proofErr w:type="gramStart"/>
      <w:r>
        <w:rPr>
          <w:highlight w:val="yellow"/>
        </w:rPr>
        <w:t>nomDescriptif</w:t>
      </w:r>
      <w:proofErr w:type="spellEnd"/>
      <w:proofErr w:type="gramEnd"/>
      <w:r w:rsidRPr="005A717D">
        <w:rPr>
          <w:highlight w:val="yellow"/>
        </w:rPr>
        <w:t> :</w:t>
      </w:r>
      <w:r w:rsidRPr="007A0964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curite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272CEF" w:rsidRDefault="00272CEF" w:rsidP="00272CEF"/>
    <w:p w:rsidR="00272CEF" w:rsidRPr="00237C57" w:rsidRDefault="00272CEF" w:rsidP="00272CEF">
      <w:pPr>
        <w:rPr>
          <w:highlight w:val="red"/>
        </w:rPr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</w:t>
      </w:r>
      <w:r w:rsidRPr="00237C57">
        <w:rPr>
          <w:b/>
        </w:rPr>
        <w:t>description détaillée</w:t>
      </w:r>
      <w:r w:rsidRPr="005A717D">
        <w:t xml:space="preserve"> de </w:t>
      </w:r>
      <w:r>
        <w:t>la prestation</w:t>
      </w:r>
      <w:r w:rsidRPr="005A717D">
        <w:t>. Cette description apparaitra uniquement sur la CCTP</w:t>
      </w:r>
      <w:r w:rsidRPr="005A717D">
        <w:rPr>
          <w:highlight w:val="red"/>
        </w:rPr>
        <w:t xml:space="preserve"> </w:t>
      </w:r>
    </w:p>
    <w:p w:rsidR="00272CEF" w:rsidRDefault="00272CEF" w:rsidP="00272CEF"/>
    <w:p w:rsidR="00272CEF" w:rsidRDefault="00272CEF" w:rsidP="00272CEF"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F03174" w:rsidRDefault="00F03174" w:rsidP="00272CEF"/>
    <w:p w:rsidR="00F03174" w:rsidRDefault="00F03174" w:rsidP="00272CEF"/>
    <w:p w:rsidR="00F03174" w:rsidRDefault="00F03174" w:rsidP="00272CEF"/>
    <w:p w:rsidR="00F03174" w:rsidRDefault="00F03174" w:rsidP="00F03174">
      <w:proofErr w:type="spellStart"/>
      <w:proofErr w:type="gramStart"/>
      <w:r>
        <w:rPr>
          <w:highlight w:val="yellow"/>
        </w:rPr>
        <w:t>idDescriptif</w:t>
      </w:r>
      <w:proofErr w:type="spellEnd"/>
      <w:proofErr w:type="gramEnd"/>
      <w:r w:rsidRPr="005A717D">
        <w:rPr>
          <w:highlight w:val="yellow"/>
        </w:rPr>
        <w:t> :</w:t>
      </w:r>
      <w:r>
        <w:t>4/1/1/1/3</w:t>
      </w:r>
      <w:r w:rsidRPr="005A717D">
        <w:rPr>
          <w:highlight w:val="red"/>
        </w:rPr>
        <w:t xml:space="preserve"> </w:t>
      </w:r>
    </w:p>
    <w:p w:rsidR="00F03174" w:rsidRDefault="00F03174" w:rsidP="00F03174">
      <w:pPr>
        <w:rPr>
          <w:highlight w:val="yellow"/>
        </w:rPr>
      </w:pPr>
    </w:p>
    <w:p w:rsidR="00F03174" w:rsidRDefault="00F03174" w:rsidP="00F03174">
      <w:pPr>
        <w:rPr>
          <w:highlight w:val="red"/>
        </w:rPr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suppr</w:t>
      </w:r>
      <w:proofErr w:type="spellEnd"/>
    </w:p>
    <w:p w:rsidR="00F03174" w:rsidRDefault="00F03174" w:rsidP="00272CEF"/>
    <w:p w:rsidR="00272CEF" w:rsidRDefault="00272CEF" w:rsidP="007A0964"/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  <w:r>
        <w:t>04_</w:t>
      </w:r>
      <w:r w:rsidR="00237C57">
        <w:t>Couverture</w:t>
      </w:r>
      <w:r>
        <w:t>_</w:t>
      </w:r>
      <w:r w:rsidR="00237C57">
        <w:t>étanchéité</w:t>
      </w:r>
      <w:bookmarkStart w:id="6" w:name="_Toc37700784"/>
    </w:p>
    <w:p w:rsidR="00540D13" w:rsidRDefault="00C51A5F" w:rsidP="007A0964">
      <w:pPr>
        <w:pStyle w:val="Titre1"/>
      </w:pPr>
      <w:r>
        <w:t>SYSTEME D’ETANCHEITE</w:t>
      </w:r>
      <w:bookmarkEnd w:id="6"/>
    </w:p>
    <w:p w:rsidR="00A94DC6" w:rsidRPr="006D4D38" w:rsidRDefault="00A94DC6" w:rsidP="00A94DC6">
      <w:pPr>
        <w:pStyle w:val="Titre2"/>
      </w:pPr>
      <w:bookmarkStart w:id="7" w:name="_Toc37700785"/>
      <w:proofErr w:type="spellStart"/>
      <w:r>
        <w:t>Etanchéités</w:t>
      </w:r>
      <w:bookmarkEnd w:id="7"/>
      <w:proofErr w:type="spellEnd"/>
    </w:p>
    <w:p w:rsidR="00ED77B5" w:rsidRDefault="00ED77B5" w:rsidP="006D4D38">
      <w:pPr>
        <w:pStyle w:val="Titre3"/>
      </w:pPr>
      <w:bookmarkStart w:id="8" w:name="_Toc37700786"/>
      <w:proofErr w:type="spellStart"/>
      <w:r>
        <w:t>Etanchéités</w:t>
      </w:r>
      <w:proofErr w:type="spellEnd"/>
      <w:r w:rsidR="006D4D38">
        <w:t xml:space="preserve"> </w:t>
      </w:r>
      <w:r w:rsidR="00685580">
        <w:t xml:space="preserve">toitures </w:t>
      </w:r>
      <w:r w:rsidR="006D4D38">
        <w:t>terrasses inaccessibles</w:t>
      </w:r>
      <w:bookmarkEnd w:id="8"/>
    </w:p>
    <w:p w:rsidR="004A19D0" w:rsidRDefault="00941E63" w:rsidP="00AB357E">
      <w:pPr>
        <w:pStyle w:val="Titre4"/>
      </w:pPr>
      <w:bookmarkStart w:id="9" w:name="_Toc37700787"/>
      <w:proofErr w:type="spellStart"/>
      <w:r>
        <w:t>Etanchéité</w:t>
      </w:r>
      <w:proofErr w:type="spellEnd"/>
      <w:r>
        <w:t xml:space="preserve"> b</w:t>
      </w:r>
      <w:r w:rsidR="00ED77B5" w:rsidRPr="00AB357E">
        <w:t>itume</w:t>
      </w:r>
      <w:r w:rsidR="006D4D38" w:rsidRPr="008F7F65">
        <w:t xml:space="preserve"> monocouche</w:t>
      </w:r>
      <w:bookmarkEnd w:id="9"/>
    </w:p>
    <w:p w:rsidR="00BF5E1A" w:rsidRDefault="00BF5E1A" w:rsidP="0000247F">
      <w:pPr>
        <w:ind w:left="1416"/>
      </w:pPr>
    </w:p>
    <w:p w:rsidR="0000247F" w:rsidRDefault="005A717D" w:rsidP="0000247F">
      <w:pPr>
        <w:ind w:left="1416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add</w:t>
      </w:r>
      <w:proofErr w:type="spellEnd"/>
      <w:r w:rsidRPr="005A717D">
        <w:rPr>
          <w:highlight w:val="red"/>
        </w:rPr>
        <w:t xml:space="preserve"> </w:t>
      </w:r>
    </w:p>
    <w:p w:rsidR="005A717D" w:rsidRDefault="005A717D" w:rsidP="005A717D"/>
    <w:p w:rsidR="00237C57" w:rsidRPr="00237C57" w:rsidRDefault="005A717D" w:rsidP="00237C57">
      <w:pPr>
        <w:ind w:left="1416"/>
        <w:rPr>
          <w:highlight w:val="red"/>
        </w:rPr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</w:t>
      </w:r>
      <w:r w:rsidRPr="00237C57">
        <w:rPr>
          <w:b/>
        </w:rPr>
        <w:t>description détaillée</w:t>
      </w:r>
      <w:r w:rsidRPr="005A717D">
        <w:t xml:space="preserve"> de l’ouvrage. Cette description apparaitra uniquement sur la CCTP</w:t>
      </w:r>
      <w:r w:rsidRPr="005A717D">
        <w:rPr>
          <w:highlight w:val="red"/>
        </w:rPr>
        <w:t xml:space="preserve"> </w:t>
      </w:r>
    </w:p>
    <w:p w:rsidR="005A717D" w:rsidRDefault="005A717D" w:rsidP="005A717D"/>
    <w:p w:rsidR="005A717D" w:rsidRDefault="005A717D" w:rsidP="005A717D">
      <w:pPr>
        <w:ind w:left="1416"/>
      </w:pPr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6D4D38" w:rsidRDefault="006D4D38" w:rsidP="00AB357E">
      <w:pPr>
        <w:pStyle w:val="Titre5"/>
      </w:pPr>
      <w:bookmarkStart w:id="10" w:name="_Toc37700788"/>
      <w:r w:rsidRPr="009222DC">
        <w:t>Dépose du complexe d’étanchéité</w:t>
      </w:r>
      <w:bookmarkEnd w:id="10"/>
    </w:p>
    <w:p w:rsidR="00A132DF" w:rsidRPr="00A132DF" w:rsidRDefault="00A132DF" w:rsidP="00A132DF"/>
    <w:p w:rsidR="005A717D" w:rsidRDefault="005A717D" w:rsidP="00A132DF">
      <w:pPr>
        <w:ind w:left="1701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add</w:t>
      </w:r>
      <w:proofErr w:type="spellEnd"/>
      <w:r w:rsidRPr="005A717D">
        <w:rPr>
          <w:highlight w:val="red"/>
        </w:rPr>
        <w:t xml:space="preserve"> </w:t>
      </w:r>
    </w:p>
    <w:p w:rsidR="005A717D" w:rsidRDefault="005A717D" w:rsidP="00A132DF">
      <w:pPr>
        <w:ind w:left="1701"/>
      </w:pPr>
    </w:p>
    <w:p w:rsidR="005A717D" w:rsidRDefault="005A717D" w:rsidP="00A132DF">
      <w:pPr>
        <w:ind w:left="1701"/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description détaillée de </w:t>
      </w:r>
      <w:r w:rsidR="00A132DF">
        <w:t>la procédure</w:t>
      </w:r>
      <w:r w:rsidRPr="005A717D">
        <w:t>. Cette description apparaitra uniquement sur la CCTP</w:t>
      </w:r>
      <w:r w:rsidRPr="005A717D">
        <w:rPr>
          <w:highlight w:val="red"/>
        </w:rPr>
        <w:t xml:space="preserve"> </w:t>
      </w:r>
    </w:p>
    <w:p w:rsidR="005A717D" w:rsidRDefault="005A717D" w:rsidP="00A132DF">
      <w:pPr>
        <w:ind w:left="1701"/>
      </w:pPr>
    </w:p>
    <w:p w:rsidR="005A717D" w:rsidRPr="005A717D" w:rsidRDefault="005A717D" w:rsidP="00A132DF">
      <w:pPr>
        <w:ind w:left="1701"/>
      </w:pPr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6D4D38" w:rsidRPr="006D4D38" w:rsidRDefault="006D4D38" w:rsidP="006D4D38"/>
    <w:p w:rsidR="006D4D38" w:rsidRDefault="006D4D38" w:rsidP="00AB357E">
      <w:pPr>
        <w:pStyle w:val="Titre5"/>
      </w:pPr>
      <w:bookmarkStart w:id="11" w:name="_Toc37700789"/>
      <w:r>
        <w:t>Dépose des relevés d’étanchéité</w:t>
      </w:r>
      <w:bookmarkEnd w:id="11"/>
    </w:p>
    <w:p w:rsidR="00A132DF" w:rsidRDefault="00A132DF" w:rsidP="00A132DF"/>
    <w:p w:rsidR="006D4D38" w:rsidRPr="006D4D38" w:rsidRDefault="00A132DF" w:rsidP="00A132DF">
      <w:pPr>
        <w:ind w:left="1701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suppr</w:t>
      </w:r>
      <w:proofErr w:type="spellEnd"/>
      <w:r w:rsidRPr="005A717D">
        <w:rPr>
          <w:highlight w:val="red"/>
        </w:rPr>
        <w:t xml:space="preserve"> </w:t>
      </w:r>
    </w:p>
    <w:p w:rsidR="00ED77B5" w:rsidRDefault="00ED77B5" w:rsidP="00AB357E">
      <w:pPr>
        <w:pStyle w:val="Titre5"/>
      </w:pPr>
      <w:bookmarkStart w:id="12" w:name="_Toc37700790"/>
      <w:r>
        <w:lastRenderedPageBreak/>
        <w:t xml:space="preserve">Etanchéité monocouche </w:t>
      </w:r>
      <w:r w:rsidR="00016292">
        <w:t>soudée en plein</w:t>
      </w:r>
      <w:bookmarkEnd w:id="12"/>
    </w:p>
    <w:p w:rsidR="00016292" w:rsidRDefault="00016292" w:rsidP="00016292"/>
    <w:p w:rsidR="00016292" w:rsidRDefault="00016292" w:rsidP="00AB357E">
      <w:pPr>
        <w:pStyle w:val="Titre5"/>
      </w:pPr>
      <w:bookmarkStart w:id="13" w:name="_Toc37700791"/>
      <w:r>
        <w:t>Etanchéité monocouche soudée en semi indépendance</w:t>
      </w:r>
      <w:bookmarkEnd w:id="13"/>
    </w:p>
    <w:p w:rsidR="00016292" w:rsidRPr="00016292" w:rsidRDefault="00016292" w:rsidP="00016292"/>
    <w:p w:rsidR="00016292" w:rsidRDefault="00016292" w:rsidP="00AB357E">
      <w:pPr>
        <w:pStyle w:val="Titre5"/>
      </w:pPr>
      <w:bookmarkStart w:id="14" w:name="_Toc37700792"/>
      <w:r>
        <w:t>Etanchéité monocouche soudée en indépendance</w:t>
      </w:r>
      <w:bookmarkEnd w:id="14"/>
    </w:p>
    <w:p w:rsidR="00016292" w:rsidRDefault="00016292" w:rsidP="00016292"/>
    <w:p w:rsidR="00016292" w:rsidRDefault="00016292" w:rsidP="00AB357E">
      <w:pPr>
        <w:pStyle w:val="Titre5"/>
      </w:pPr>
      <w:bookmarkStart w:id="15" w:name="_Toc37700793"/>
      <w:r>
        <w:t>Relevé d’étanchéité périphérique</w:t>
      </w:r>
      <w:bookmarkEnd w:id="15"/>
    </w:p>
    <w:p w:rsidR="00016292" w:rsidRPr="00016292" w:rsidRDefault="00016292" w:rsidP="00016292"/>
    <w:p w:rsidR="00016292" w:rsidRDefault="00016292" w:rsidP="00AB357E">
      <w:pPr>
        <w:pStyle w:val="Titre5"/>
      </w:pPr>
      <w:bookmarkStart w:id="16" w:name="_Toc37700794"/>
      <w:r>
        <w:t>Relevé d’étanchéité sur émergence</w:t>
      </w:r>
      <w:bookmarkEnd w:id="16"/>
    </w:p>
    <w:p w:rsidR="00016292" w:rsidRDefault="00016292" w:rsidP="00016292"/>
    <w:p w:rsidR="00016292" w:rsidRDefault="00016292" w:rsidP="00AB357E">
      <w:pPr>
        <w:pStyle w:val="Titre5"/>
      </w:pPr>
      <w:bookmarkStart w:id="17" w:name="_Toc37700795"/>
      <w:r>
        <w:t>Relevé d’étanchéité sur pénétration circulaire</w:t>
      </w:r>
      <w:bookmarkEnd w:id="17"/>
    </w:p>
    <w:p w:rsidR="00ED77B5" w:rsidRDefault="00ED77B5" w:rsidP="00ED77B5"/>
    <w:p w:rsidR="00ED77B5" w:rsidRDefault="00941E63" w:rsidP="00AB357E">
      <w:pPr>
        <w:pStyle w:val="Titre4"/>
      </w:pPr>
      <w:bookmarkStart w:id="18" w:name="_Toc37700796"/>
      <w:r>
        <w:t>Etanchéité b</w:t>
      </w:r>
      <w:r w:rsidR="006D4D38">
        <w:t>itume b</w:t>
      </w:r>
      <w:r w:rsidR="00ED77B5">
        <w:t>icouche</w:t>
      </w:r>
      <w:bookmarkEnd w:id="18"/>
    </w:p>
    <w:p w:rsidR="004611B6" w:rsidRDefault="004611B6" w:rsidP="004611B6"/>
    <w:p w:rsidR="006D4D38" w:rsidRDefault="006D4D38" w:rsidP="00AB357E">
      <w:pPr>
        <w:pStyle w:val="Titre5"/>
      </w:pPr>
      <w:bookmarkStart w:id="19" w:name="_Toc37700797"/>
      <w:r>
        <w:t>Dépose du complexe d’étanchéité</w:t>
      </w:r>
      <w:bookmarkEnd w:id="19"/>
    </w:p>
    <w:p w:rsidR="006D4D38" w:rsidRPr="006D4D38" w:rsidRDefault="006D4D38" w:rsidP="006D4D38"/>
    <w:p w:rsidR="006D4D38" w:rsidRDefault="006D4D38" w:rsidP="00AB357E">
      <w:pPr>
        <w:pStyle w:val="Titre5"/>
      </w:pPr>
      <w:bookmarkStart w:id="20" w:name="_Toc37700798"/>
      <w:r>
        <w:t>Dépose des relevés d’étanchéité</w:t>
      </w:r>
      <w:bookmarkEnd w:id="20"/>
    </w:p>
    <w:p w:rsidR="006D4D38" w:rsidRPr="006D4D38" w:rsidRDefault="006D4D38" w:rsidP="006D4D38"/>
    <w:p w:rsidR="006D4D38" w:rsidRDefault="006D4D38" w:rsidP="00AB357E">
      <w:pPr>
        <w:pStyle w:val="Titre5"/>
      </w:pPr>
      <w:bookmarkStart w:id="21" w:name="_Toc37700799"/>
      <w:r>
        <w:t xml:space="preserve">Etanchéité </w:t>
      </w:r>
      <w:r w:rsidR="00A94DC6">
        <w:t>bi</w:t>
      </w:r>
      <w:r>
        <w:t>couche soudée en plein</w:t>
      </w:r>
      <w:bookmarkEnd w:id="21"/>
    </w:p>
    <w:p w:rsidR="006D4D38" w:rsidRDefault="006D4D38" w:rsidP="006D4D38"/>
    <w:p w:rsidR="006D4D38" w:rsidRDefault="006D4D38" w:rsidP="00AB357E">
      <w:pPr>
        <w:pStyle w:val="Titre5"/>
      </w:pPr>
      <w:bookmarkStart w:id="22" w:name="_Toc37700800"/>
      <w:r>
        <w:t xml:space="preserve">Etanchéité </w:t>
      </w:r>
      <w:r w:rsidR="00A94DC6">
        <w:t>bi</w:t>
      </w:r>
      <w:r>
        <w:t>couche soudée en semi indépendance</w:t>
      </w:r>
      <w:bookmarkEnd w:id="22"/>
    </w:p>
    <w:p w:rsidR="006D4D38" w:rsidRPr="00016292" w:rsidRDefault="006D4D38" w:rsidP="006D4D38"/>
    <w:p w:rsidR="006D4D38" w:rsidRDefault="006D4D38" w:rsidP="00AB357E">
      <w:pPr>
        <w:pStyle w:val="Titre5"/>
      </w:pPr>
      <w:bookmarkStart w:id="23" w:name="_Toc37700801"/>
      <w:r>
        <w:t xml:space="preserve">Etanchéité </w:t>
      </w:r>
      <w:r w:rsidR="00A94DC6">
        <w:t>bi</w:t>
      </w:r>
      <w:r>
        <w:t>couche soudée en indépendance</w:t>
      </w:r>
      <w:bookmarkEnd w:id="23"/>
    </w:p>
    <w:p w:rsidR="006D4D38" w:rsidRDefault="006D4D38" w:rsidP="006D4D38"/>
    <w:p w:rsidR="006D4D38" w:rsidRDefault="006D4D38" w:rsidP="00AB357E">
      <w:pPr>
        <w:pStyle w:val="Titre5"/>
      </w:pPr>
      <w:bookmarkStart w:id="24" w:name="_Toc37700802"/>
      <w:r>
        <w:t>Relevé d’étanchéité périphérique</w:t>
      </w:r>
      <w:bookmarkEnd w:id="24"/>
    </w:p>
    <w:p w:rsidR="006D4D38" w:rsidRPr="00016292" w:rsidRDefault="006D4D38" w:rsidP="006D4D38"/>
    <w:p w:rsidR="006D4D38" w:rsidRDefault="006D4D38" w:rsidP="00AB357E">
      <w:pPr>
        <w:pStyle w:val="Titre5"/>
      </w:pPr>
      <w:bookmarkStart w:id="25" w:name="_Toc37700803"/>
      <w:r>
        <w:t>Relevé d’étanchéité sur émergence</w:t>
      </w:r>
      <w:bookmarkEnd w:id="25"/>
    </w:p>
    <w:p w:rsidR="006D4D38" w:rsidRDefault="006D4D38" w:rsidP="006D4D38"/>
    <w:p w:rsidR="006D4D38" w:rsidRDefault="006D4D38" w:rsidP="00AB357E">
      <w:pPr>
        <w:pStyle w:val="Titre5"/>
      </w:pPr>
      <w:bookmarkStart w:id="26" w:name="_Toc37700804"/>
      <w:r>
        <w:t>Relevé d’étanchéité sur pénétration circulaire</w:t>
      </w:r>
      <w:bookmarkEnd w:id="26"/>
    </w:p>
    <w:p w:rsidR="004611B6" w:rsidRPr="004611B6" w:rsidRDefault="004611B6" w:rsidP="004611B6"/>
    <w:p w:rsidR="00ED77B5" w:rsidRDefault="00ED77B5" w:rsidP="00ED77B5"/>
    <w:p w:rsidR="004611B6" w:rsidRDefault="004611B6" w:rsidP="004611B6"/>
    <w:p w:rsidR="004611B6" w:rsidRDefault="00941E63" w:rsidP="00AB357E">
      <w:pPr>
        <w:pStyle w:val="Titre4"/>
      </w:pPr>
      <w:bookmarkStart w:id="27" w:name="_Toc37700805"/>
      <w:r>
        <w:t>Etanchéité s</w:t>
      </w:r>
      <w:r w:rsidR="00A94DC6">
        <w:t xml:space="preserve">ynthétique </w:t>
      </w:r>
      <w:r w:rsidR="004611B6">
        <w:t>TPO</w:t>
      </w:r>
      <w:bookmarkEnd w:id="27"/>
    </w:p>
    <w:p w:rsidR="004611B6" w:rsidRPr="004611B6" w:rsidRDefault="004611B6" w:rsidP="004611B6"/>
    <w:p w:rsidR="004611B6" w:rsidRDefault="004611B6" w:rsidP="004611B6"/>
    <w:p w:rsidR="00A94DC6" w:rsidRDefault="00A94DC6" w:rsidP="004611B6"/>
    <w:p w:rsidR="004611B6" w:rsidRPr="004611B6" w:rsidRDefault="00941E63" w:rsidP="00AB357E">
      <w:pPr>
        <w:pStyle w:val="Titre4"/>
      </w:pPr>
      <w:bookmarkStart w:id="28" w:name="_Toc37700806"/>
      <w:r>
        <w:t>Etanchéité s</w:t>
      </w:r>
      <w:r w:rsidR="00A94DC6">
        <w:t xml:space="preserve">ynthétique </w:t>
      </w:r>
      <w:r w:rsidR="004611B6">
        <w:t>EPDM</w:t>
      </w:r>
      <w:bookmarkEnd w:id="28"/>
    </w:p>
    <w:p w:rsidR="004A19D0" w:rsidRDefault="004A19D0" w:rsidP="004A19D0"/>
    <w:p w:rsidR="004A19D0" w:rsidRPr="004A19D0" w:rsidRDefault="004A19D0" w:rsidP="004A19D0"/>
    <w:p w:rsidR="006D4D38" w:rsidRPr="00C51A5F" w:rsidRDefault="006D4D38" w:rsidP="00861FF7"/>
    <w:p w:rsidR="006D4D38" w:rsidRDefault="006D4D38" w:rsidP="00861FF7"/>
    <w:p w:rsidR="006975B1" w:rsidRDefault="006975B1" w:rsidP="006975B1">
      <w:pPr>
        <w:pStyle w:val="Titre3"/>
      </w:pPr>
      <w:bookmarkStart w:id="29" w:name="_Toc37700807"/>
      <w:r>
        <w:lastRenderedPageBreak/>
        <w:t xml:space="preserve">Etanchéité </w:t>
      </w:r>
      <w:r w:rsidR="00685580">
        <w:t xml:space="preserve">toitures </w:t>
      </w:r>
      <w:r>
        <w:t>terrasses accessibles</w:t>
      </w:r>
      <w:bookmarkEnd w:id="29"/>
    </w:p>
    <w:p w:rsidR="006975B1" w:rsidRDefault="006975B1" w:rsidP="006975B1"/>
    <w:p w:rsidR="006975B1" w:rsidRPr="006975B1" w:rsidRDefault="006975B1" w:rsidP="006975B1"/>
    <w:p w:rsidR="00C51A5F" w:rsidRDefault="006D4D38" w:rsidP="006D4D38">
      <w:pPr>
        <w:pStyle w:val="Titre2"/>
      </w:pPr>
      <w:bookmarkStart w:id="30" w:name="_Toc37700808"/>
      <w:r w:rsidRPr="006D4D38">
        <w:t>Protection des étanchéités</w:t>
      </w:r>
      <w:bookmarkEnd w:id="30"/>
    </w:p>
    <w:p w:rsidR="00C51A5F" w:rsidRPr="00C51A5F" w:rsidRDefault="00C51A5F" w:rsidP="00C51A5F"/>
    <w:p w:rsidR="00C51A5F" w:rsidRDefault="00DC071E" w:rsidP="006D4D38">
      <w:pPr>
        <w:pStyle w:val="Titre3"/>
      </w:pPr>
      <w:bookmarkStart w:id="31" w:name="_Toc37700809"/>
      <w:r>
        <w:t>Dalles sur plot</w:t>
      </w:r>
      <w:r w:rsidR="008F7F65">
        <w:t>s</w:t>
      </w:r>
      <w:bookmarkEnd w:id="31"/>
    </w:p>
    <w:p w:rsidR="006D4D38" w:rsidRDefault="008F7F65" w:rsidP="00AB357E">
      <w:pPr>
        <w:pStyle w:val="Titre4"/>
      </w:pPr>
      <w:bookmarkStart w:id="32" w:name="_Toc37700810"/>
      <w:r>
        <w:t>Dalles sur plots courant</w:t>
      </w:r>
      <w:bookmarkEnd w:id="32"/>
    </w:p>
    <w:p w:rsidR="008F7F65" w:rsidRDefault="008F7F65" w:rsidP="008F7F65"/>
    <w:p w:rsidR="008F7F65" w:rsidRDefault="008F7F65" w:rsidP="00AB357E">
      <w:pPr>
        <w:pStyle w:val="Titre4"/>
      </w:pPr>
      <w:bookmarkStart w:id="33" w:name="_Toc37700811"/>
      <w:r>
        <w:t>Dalles sur plots bon standing</w:t>
      </w:r>
      <w:bookmarkEnd w:id="33"/>
    </w:p>
    <w:p w:rsidR="008F7F65" w:rsidRDefault="008F7F65" w:rsidP="008F7F65"/>
    <w:p w:rsidR="008F7F65" w:rsidRDefault="008F7F65" w:rsidP="00AB357E">
      <w:pPr>
        <w:pStyle w:val="Titre4"/>
      </w:pPr>
      <w:bookmarkStart w:id="34" w:name="_Toc37700812"/>
      <w:r>
        <w:t>Dalles sur plots grand standing</w:t>
      </w:r>
      <w:bookmarkEnd w:id="34"/>
    </w:p>
    <w:p w:rsidR="008F7F65" w:rsidRDefault="008F7F65" w:rsidP="008F7F65"/>
    <w:p w:rsidR="008F7F65" w:rsidRPr="008F7F65" w:rsidRDefault="008F7F65" w:rsidP="008F7F65"/>
    <w:p w:rsidR="006D4D38" w:rsidRDefault="006D4D38" w:rsidP="006D4D38"/>
    <w:p w:rsidR="006D4D38" w:rsidRDefault="00DC071E" w:rsidP="006D4D38">
      <w:pPr>
        <w:pStyle w:val="Titre3"/>
      </w:pPr>
      <w:bookmarkStart w:id="35" w:name="_Toc37700813"/>
      <w:r>
        <w:t>Protection lourdes</w:t>
      </w:r>
      <w:bookmarkEnd w:id="35"/>
    </w:p>
    <w:p w:rsidR="00C51A5F" w:rsidRDefault="00B66B7D" w:rsidP="00AB357E">
      <w:pPr>
        <w:pStyle w:val="Titre4"/>
      </w:pPr>
      <w:bookmarkStart w:id="36" w:name="_Toc37700814"/>
      <w:r>
        <w:t>Protection lourde d’étanchéité par g</w:t>
      </w:r>
      <w:r w:rsidR="00BE3C23">
        <w:t>ravillons</w:t>
      </w:r>
      <w:bookmarkEnd w:id="36"/>
    </w:p>
    <w:p w:rsidR="00DC071E" w:rsidRDefault="00DC071E" w:rsidP="00DC071E"/>
    <w:p w:rsidR="00BE3C23" w:rsidRDefault="00B66B7D" w:rsidP="00AB357E">
      <w:pPr>
        <w:pStyle w:val="Titre4"/>
      </w:pPr>
      <w:bookmarkStart w:id="37" w:name="_Toc37700815"/>
      <w:r>
        <w:t>Protection lourde d’étanchéité par d</w:t>
      </w:r>
      <w:r w:rsidR="00BE3C23">
        <w:t>allettes béton</w:t>
      </w:r>
      <w:bookmarkEnd w:id="37"/>
    </w:p>
    <w:p w:rsidR="00BE3C23" w:rsidRPr="00BE3C23" w:rsidRDefault="00BE3C23" w:rsidP="00BE3C23"/>
    <w:p w:rsidR="00DC071E" w:rsidRDefault="00B66B7D" w:rsidP="00AB357E">
      <w:pPr>
        <w:pStyle w:val="Titre4"/>
      </w:pPr>
      <w:bookmarkStart w:id="38" w:name="_Toc37700816"/>
      <w:r>
        <w:t>Protection lourde d’étanchéité par d</w:t>
      </w:r>
      <w:r w:rsidR="00BE3C23">
        <w:t>alle flottante</w:t>
      </w:r>
      <w:bookmarkEnd w:id="38"/>
    </w:p>
    <w:p w:rsidR="00BE3C23" w:rsidRDefault="00BE3C23" w:rsidP="00BE3C23"/>
    <w:p w:rsidR="00BE3C23" w:rsidRDefault="00B66B7D" w:rsidP="00AB357E">
      <w:pPr>
        <w:pStyle w:val="Titre4"/>
      </w:pPr>
      <w:bookmarkStart w:id="39" w:name="_Toc37700817"/>
      <w:r>
        <w:t>Protection lourde d’étanchéité par t</w:t>
      </w:r>
      <w:r w:rsidR="00BE3C23">
        <w:t>erre (terrasse-jardin)</w:t>
      </w:r>
      <w:bookmarkEnd w:id="39"/>
    </w:p>
    <w:p w:rsidR="00BE3C23" w:rsidRDefault="00BE3C23" w:rsidP="00BE3C23"/>
    <w:p w:rsidR="00F30903" w:rsidRDefault="00F30903" w:rsidP="00BE3C23"/>
    <w:p w:rsidR="00F30903" w:rsidRDefault="00F30903" w:rsidP="00BE3C23"/>
    <w:p w:rsidR="00BE3C23" w:rsidRDefault="00F30903" w:rsidP="00F30903">
      <w:pPr>
        <w:pStyle w:val="Titre3"/>
      </w:pPr>
      <w:bookmarkStart w:id="40" w:name="_Toc37700818"/>
      <w:r w:rsidRPr="00F30903">
        <w:t>Bâc</w:t>
      </w:r>
      <w:r>
        <w:t>hage de toit</w:t>
      </w:r>
      <w:r w:rsidR="00B66B7D">
        <w:t>ure</w:t>
      </w:r>
      <w:r>
        <w:t xml:space="preserve"> durant les travaux</w:t>
      </w:r>
      <w:bookmarkEnd w:id="40"/>
    </w:p>
    <w:p w:rsidR="00F30903" w:rsidRDefault="00F30903" w:rsidP="00F30903"/>
    <w:p w:rsidR="00F30903" w:rsidRDefault="00B66B7D" w:rsidP="00B66B7D">
      <w:pPr>
        <w:pStyle w:val="Titre4"/>
      </w:pPr>
      <w:bookmarkStart w:id="41" w:name="_Toc37700819"/>
      <w:r w:rsidRPr="00B66B7D">
        <w:t>Bâchage de toit</w:t>
      </w:r>
      <w:r>
        <w:t>ure s</w:t>
      </w:r>
      <w:r w:rsidR="00F30903">
        <w:t>ans remaniage</w:t>
      </w:r>
      <w:bookmarkEnd w:id="41"/>
    </w:p>
    <w:p w:rsidR="00F30903" w:rsidRDefault="00F30903" w:rsidP="00F30903"/>
    <w:p w:rsidR="00F30903" w:rsidRDefault="00B66B7D" w:rsidP="00AB357E">
      <w:pPr>
        <w:pStyle w:val="Titre4"/>
      </w:pPr>
      <w:bookmarkStart w:id="42" w:name="_Toc37700820"/>
      <w:r w:rsidRPr="00F30903">
        <w:t>Bâc</w:t>
      </w:r>
      <w:r>
        <w:t>hage de toiture a</w:t>
      </w:r>
      <w:r w:rsidR="00F30903">
        <w:t>vec remaniage</w:t>
      </w:r>
      <w:bookmarkEnd w:id="42"/>
    </w:p>
    <w:p w:rsidR="00F30903" w:rsidRDefault="00F30903" w:rsidP="00F30903"/>
    <w:p w:rsidR="006A12EB" w:rsidRDefault="006A12EB" w:rsidP="006A12EB">
      <w:pPr>
        <w:pStyle w:val="Titre2"/>
      </w:pPr>
      <w:bookmarkStart w:id="43" w:name="_Toc37700821"/>
      <w:r w:rsidRPr="006A12EB">
        <w:t xml:space="preserve">Isolation thermique des </w:t>
      </w:r>
      <w:r>
        <w:t>toitures terrasses</w:t>
      </w:r>
      <w:bookmarkEnd w:id="43"/>
    </w:p>
    <w:p w:rsidR="006A12EB" w:rsidRDefault="00B66B7D" w:rsidP="006A12EB">
      <w:pPr>
        <w:pStyle w:val="Titre3"/>
      </w:pPr>
      <w:bookmarkStart w:id="44" w:name="_Toc37700822"/>
      <w:r>
        <w:t>Isolation toiture-terrasse r</w:t>
      </w:r>
      <w:r w:rsidR="006A12EB" w:rsidRPr="006A12EB">
        <w:t>ésistance R&lt;5 (m².</w:t>
      </w:r>
      <w:r w:rsidR="004C5A7B">
        <w:t>K</w:t>
      </w:r>
      <w:r w:rsidR="006A12EB" w:rsidRPr="006A12EB">
        <w:t>/W)</w:t>
      </w:r>
      <w:bookmarkEnd w:id="44"/>
    </w:p>
    <w:p w:rsidR="003E0DCA" w:rsidRDefault="003E0DCA" w:rsidP="00AB357E">
      <w:pPr>
        <w:pStyle w:val="Titre4"/>
      </w:pPr>
      <w:bookmarkStart w:id="45" w:name="_Toc37700823"/>
      <w:r>
        <w:t>Dépose isolation existante</w:t>
      </w:r>
      <w:r w:rsidR="00B66B7D" w:rsidRPr="00B66B7D">
        <w:t xml:space="preserve"> </w:t>
      </w:r>
      <w:r w:rsidR="00B66B7D">
        <w:t>r</w:t>
      </w:r>
      <w:r w:rsidR="00B66B7D" w:rsidRPr="006A12EB">
        <w:t>ésistance R&lt;5 (m².</w:t>
      </w:r>
      <w:r w:rsidR="00B66B7D">
        <w:t>K</w:t>
      </w:r>
      <w:r w:rsidR="00B66B7D" w:rsidRPr="006A12EB">
        <w:t>/W)</w:t>
      </w:r>
      <w:bookmarkEnd w:id="45"/>
    </w:p>
    <w:p w:rsidR="003E0DCA" w:rsidRPr="003E0DCA" w:rsidRDefault="003E0DCA" w:rsidP="003E0DCA"/>
    <w:p w:rsidR="006A12EB" w:rsidRDefault="00B66B7D" w:rsidP="00AB357E">
      <w:pPr>
        <w:pStyle w:val="Titre4"/>
      </w:pPr>
      <w:bookmarkStart w:id="46" w:name="_Toc37700824"/>
      <w:r>
        <w:t>Isolation s</w:t>
      </w:r>
      <w:r w:rsidR="006A12EB">
        <w:t>urface courante</w:t>
      </w:r>
      <w:r w:rsidRPr="00B66B7D">
        <w:t xml:space="preserve"> </w:t>
      </w:r>
      <w:r>
        <w:t>r</w:t>
      </w:r>
      <w:r w:rsidRPr="006A12EB">
        <w:t>ésistance R&lt;5 (m².</w:t>
      </w:r>
      <w:r>
        <w:t>K</w:t>
      </w:r>
      <w:r w:rsidRPr="006A12EB">
        <w:t>/W)</w:t>
      </w:r>
      <w:bookmarkEnd w:id="46"/>
    </w:p>
    <w:p w:rsidR="006A12EB" w:rsidRDefault="006A12EB" w:rsidP="006A12EB"/>
    <w:p w:rsidR="006A12EB" w:rsidRDefault="00B66B7D" w:rsidP="00AB357E">
      <w:pPr>
        <w:pStyle w:val="Titre4"/>
      </w:pPr>
      <w:bookmarkStart w:id="47" w:name="_Toc37700825"/>
      <w:r>
        <w:t>Isolation des a</w:t>
      </w:r>
      <w:r w:rsidR="006A12EB">
        <w:t>crotères</w:t>
      </w:r>
      <w:r w:rsidRPr="00B66B7D">
        <w:t xml:space="preserve"> </w:t>
      </w:r>
      <w:r>
        <w:t>r</w:t>
      </w:r>
      <w:r w:rsidRPr="006A12EB">
        <w:t>ésistance R&lt;5 (m².</w:t>
      </w:r>
      <w:r>
        <w:t>K</w:t>
      </w:r>
      <w:r w:rsidRPr="006A12EB">
        <w:t>/W)</w:t>
      </w:r>
      <w:bookmarkEnd w:id="47"/>
    </w:p>
    <w:p w:rsidR="006A12EB" w:rsidRDefault="006A12EB" w:rsidP="006A12EB"/>
    <w:p w:rsidR="006A12EB" w:rsidRPr="006A12EB" w:rsidRDefault="006A12EB" w:rsidP="006A12EB"/>
    <w:p w:rsidR="003E0DCA" w:rsidRDefault="00B66B7D" w:rsidP="003E0DCA">
      <w:pPr>
        <w:pStyle w:val="Titre3"/>
      </w:pPr>
      <w:bookmarkStart w:id="48" w:name="_Toc37700826"/>
      <w:r>
        <w:t>Isolation toiture-terrasse r</w:t>
      </w:r>
      <w:r w:rsidR="003E0DCA" w:rsidRPr="006A12EB">
        <w:t xml:space="preserve">ésistance </w:t>
      </w:r>
      <w:r w:rsidR="003E0DCA" w:rsidRPr="003E0DCA">
        <w:t>5&lt;R&lt;7</w:t>
      </w:r>
      <w:r w:rsidR="003E0DCA" w:rsidRPr="006A12EB">
        <w:t xml:space="preserve"> (m².</w:t>
      </w:r>
      <w:r w:rsidR="004C5A7B">
        <w:t>K</w:t>
      </w:r>
      <w:r w:rsidR="003E0DCA" w:rsidRPr="006A12EB">
        <w:t>/W)</w:t>
      </w:r>
      <w:bookmarkEnd w:id="48"/>
    </w:p>
    <w:p w:rsidR="003E0DCA" w:rsidRDefault="003E0DCA" w:rsidP="00AB357E">
      <w:pPr>
        <w:pStyle w:val="Titre4"/>
      </w:pPr>
      <w:bookmarkStart w:id="49" w:name="_Toc37700827"/>
      <w:r>
        <w:t>Dépose isolation existante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49"/>
    </w:p>
    <w:p w:rsidR="003E0DCA" w:rsidRDefault="003E0DCA" w:rsidP="003E0DCA"/>
    <w:p w:rsidR="003E0DCA" w:rsidRDefault="004023B3" w:rsidP="00AB357E">
      <w:pPr>
        <w:pStyle w:val="Titre4"/>
      </w:pPr>
      <w:bookmarkStart w:id="50" w:name="_Toc37700828"/>
      <w:r>
        <w:t xml:space="preserve">Isolation surface </w:t>
      </w:r>
      <w:r w:rsidR="003E0DCA">
        <w:t>courante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50"/>
    </w:p>
    <w:p w:rsidR="003E0DCA" w:rsidRDefault="003E0DCA" w:rsidP="003E0DCA"/>
    <w:p w:rsidR="003E0DCA" w:rsidRDefault="004023B3" w:rsidP="00AB357E">
      <w:pPr>
        <w:pStyle w:val="Titre4"/>
      </w:pPr>
      <w:bookmarkStart w:id="51" w:name="_Toc37700829"/>
      <w:r>
        <w:t>Isolation des a</w:t>
      </w:r>
      <w:r w:rsidR="003E0DCA">
        <w:t>crotères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51"/>
    </w:p>
    <w:p w:rsidR="006A12EB" w:rsidRDefault="006A12EB" w:rsidP="006A12EB"/>
    <w:p w:rsidR="006A12EB" w:rsidRDefault="006A12EB" w:rsidP="006A12EB"/>
    <w:p w:rsidR="003E0DCA" w:rsidRDefault="003E0DCA" w:rsidP="006A12EB"/>
    <w:p w:rsidR="004C5A7B" w:rsidRDefault="004023B3" w:rsidP="004C5A7B">
      <w:pPr>
        <w:pStyle w:val="Titre3"/>
      </w:pPr>
      <w:bookmarkStart w:id="52" w:name="_Toc37700830"/>
      <w:r>
        <w:t xml:space="preserve">Isolation toiture-terrasse </w:t>
      </w:r>
      <w:r w:rsidR="004C5A7B" w:rsidRPr="006A12EB">
        <w:t xml:space="preserve">Résistance </w:t>
      </w:r>
      <w:r w:rsidR="004C5A7B">
        <w:t>R&gt;</w:t>
      </w:r>
      <w:r w:rsidR="004C5A7B" w:rsidRPr="003E0DCA">
        <w:t>7</w:t>
      </w:r>
      <w:r w:rsidR="004C5A7B" w:rsidRPr="006A12EB">
        <w:t xml:space="preserve"> (m².</w:t>
      </w:r>
      <w:r w:rsidR="004C5A7B">
        <w:t>K</w:t>
      </w:r>
      <w:r w:rsidR="004C5A7B" w:rsidRPr="006A12EB">
        <w:t>/W)</w:t>
      </w:r>
      <w:bookmarkEnd w:id="52"/>
    </w:p>
    <w:p w:rsidR="004C5A7B" w:rsidRDefault="004C5A7B" w:rsidP="00AB357E">
      <w:pPr>
        <w:pStyle w:val="Titre4"/>
      </w:pPr>
      <w:bookmarkStart w:id="53" w:name="_Toc37700831"/>
      <w:r>
        <w:t>Dépose isolation existante</w:t>
      </w:r>
      <w:r w:rsidR="004023B3" w:rsidRPr="004023B3">
        <w:t xml:space="preserve"> </w:t>
      </w:r>
      <w:r w:rsidR="004023B3">
        <w:t>r</w:t>
      </w:r>
      <w:r w:rsidR="004023B3" w:rsidRPr="006A12EB">
        <w:t xml:space="preserve">ésistance </w:t>
      </w:r>
      <w:r w:rsidR="004023B3">
        <w:t>R&gt;</w:t>
      </w:r>
      <w:r w:rsidR="004023B3" w:rsidRPr="003E0DCA">
        <w:t>7</w:t>
      </w:r>
      <w:r w:rsidR="004023B3" w:rsidRPr="006A12EB">
        <w:t xml:space="preserve"> (m².</w:t>
      </w:r>
      <w:r w:rsidR="004023B3">
        <w:t>K</w:t>
      </w:r>
      <w:r w:rsidR="004023B3" w:rsidRPr="006A12EB">
        <w:t>/W)</w:t>
      </w:r>
      <w:bookmarkEnd w:id="53"/>
    </w:p>
    <w:p w:rsidR="004C5A7B" w:rsidRDefault="004C5A7B" w:rsidP="004C5A7B"/>
    <w:p w:rsidR="004C5A7B" w:rsidRDefault="004023B3" w:rsidP="00AB357E">
      <w:pPr>
        <w:pStyle w:val="Titre4"/>
      </w:pPr>
      <w:bookmarkStart w:id="54" w:name="_Toc37700832"/>
      <w:r>
        <w:t xml:space="preserve">Isolation surface </w:t>
      </w:r>
      <w:r w:rsidR="004C5A7B">
        <w:t>courante</w:t>
      </w:r>
      <w:r w:rsidRPr="004023B3">
        <w:t xml:space="preserve"> </w:t>
      </w:r>
      <w:r>
        <w:t>r</w:t>
      </w:r>
      <w:r w:rsidRPr="006A12EB">
        <w:t xml:space="preserve">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54"/>
    </w:p>
    <w:p w:rsidR="004C5A7B" w:rsidRDefault="004C5A7B" w:rsidP="004C5A7B"/>
    <w:p w:rsidR="004C5A7B" w:rsidRDefault="004023B3" w:rsidP="00AB357E">
      <w:pPr>
        <w:pStyle w:val="Titre4"/>
      </w:pPr>
      <w:bookmarkStart w:id="55" w:name="_Toc37700833"/>
      <w:r>
        <w:t>Isolation des a</w:t>
      </w:r>
      <w:r w:rsidR="004C5A7B">
        <w:t>crotères</w:t>
      </w:r>
      <w:r w:rsidRPr="004023B3">
        <w:t xml:space="preserve"> </w:t>
      </w:r>
      <w:r>
        <w:t>r</w:t>
      </w:r>
      <w:r w:rsidRPr="006A12EB">
        <w:t xml:space="preserve">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55"/>
    </w:p>
    <w:p w:rsidR="003E0DCA" w:rsidRDefault="003E0DCA" w:rsidP="006A12EB"/>
    <w:p w:rsidR="006A12EB" w:rsidRPr="006A12EB" w:rsidRDefault="006A12EB" w:rsidP="006A12EB"/>
    <w:p w:rsidR="00F30903" w:rsidRDefault="006C2204" w:rsidP="006C2204">
      <w:pPr>
        <w:pStyle w:val="Titre2"/>
      </w:pPr>
      <w:bookmarkStart w:id="56" w:name="_Toc37700834"/>
      <w:r w:rsidRPr="006C2204">
        <w:t>Ouvrages particuliers</w:t>
      </w:r>
      <w:bookmarkEnd w:id="56"/>
    </w:p>
    <w:p w:rsidR="006C2204" w:rsidRDefault="006C2204" w:rsidP="006C2204">
      <w:pPr>
        <w:pStyle w:val="Titre3"/>
      </w:pPr>
      <w:bookmarkStart w:id="57" w:name="_Toc37700835"/>
      <w:r>
        <w:t>Végétalisation</w:t>
      </w:r>
      <w:bookmarkEnd w:id="57"/>
    </w:p>
    <w:p w:rsidR="006C2204" w:rsidRDefault="004023B3" w:rsidP="00AB357E">
      <w:pPr>
        <w:pStyle w:val="Titre4"/>
      </w:pPr>
      <w:bookmarkStart w:id="58" w:name="_Toc37700836"/>
      <w:r>
        <w:t xml:space="preserve">Végétalisation </w:t>
      </w:r>
      <w:r w:rsidR="006975B1">
        <w:t>Extensive</w:t>
      </w:r>
      <w:bookmarkEnd w:id="58"/>
    </w:p>
    <w:p w:rsidR="006975B1" w:rsidRDefault="006975B1" w:rsidP="006975B1"/>
    <w:p w:rsidR="006975B1" w:rsidRDefault="004023B3" w:rsidP="00AB357E">
      <w:pPr>
        <w:pStyle w:val="Titre4"/>
      </w:pPr>
      <w:bookmarkStart w:id="59" w:name="_Toc37700837"/>
      <w:r>
        <w:t xml:space="preserve">Végétalisation </w:t>
      </w:r>
      <w:r w:rsidR="006975B1">
        <w:t>Semi intensive</w:t>
      </w:r>
      <w:bookmarkEnd w:id="59"/>
    </w:p>
    <w:p w:rsidR="006975B1" w:rsidRDefault="006975B1" w:rsidP="006975B1"/>
    <w:p w:rsidR="006975B1" w:rsidRPr="006975B1" w:rsidRDefault="004023B3" w:rsidP="00AB357E">
      <w:pPr>
        <w:pStyle w:val="Titre4"/>
      </w:pPr>
      <w:bookmarkStart w:id="60" w:name="_Toc37700838"/>
      <w:r>
        <w:t xml:space="preserve">Végétalisation </w:t>
      </w:r>
      <w:r w:rsidR="006975B1">
        <w:t>Intensive</w:t>
      </w:r>
      <w:bookmarkEnd w:id="60"/>
    </w:p>
    <w:p w:rsidR="006975B1" w:rsidRPr="006975B1" w:rsidRDefault="006975B1" w:rsidP="006975B1"/>
    <w:p w:rsidR="006C2204" w:rsidRDefault="006C2204" w:rsidP="00AB357E">
      <w:pPr>
        <w:pStyle w:val="Titre5"/>
      </w:pPr>
      <w:bookmarkStart w:id="61" w:name="_Toc37700839"/>
      <w:r w:rsidRPr="006C2204">
        <w:t>Remplacement de terre de terrasses-jardin</w:t>
      </w:r>
      <w:bookmarkEnd w:id="61"/>
    </w:p>
    <w:p w:rsidR="00FA0D9D" w:rsidRDefault="00FA0D9D">
      <w:pPr>
        <w:spacing w:after="200" w:line="276" w:lineRule="auto"/>
      </w:pPr>
    </w:p>
    <w:p w:rsidR="00685580" w:rsidRDefault="00685580">
      <w:pPr>
        <w:spacing w:after="200" w:line="276" w:lineRule="auto"/>
      </w:pPr>
      <w:r>
        <w:br w:type="page"/>
      </w:r>
    </w:p>
    <w:p w:rsidR="00F50BD5" w:rsidRDefault="005317CF" w:rsidP="00685580">
      <w:pPr>
        <w:pStyle w:val="Titre1"/>
      </w:pPr>
      <w:bookmarkStart w:id="62" w:name="_Toc37700840"/>
      <w:r w:rsidRPr="00685580">
        <w:lastRenderedPageBreak/>
        <w:t>COUVERTUR</w:t>
      </w:r>
      <w:r>
        <w:t>ES RAMPANTES</w:t>
      </w:r>
      <w:bookmarkEnd w:id="62"/>
      <w:r>
        <w:t xml:space="preserve"> </w:t>
      </w:r>
    </w:p>
    <w:p w:rsidR="00685580" w:rsidRDefault="00F50BD5" w:rsidP="00F50BD5">
      <w:pPr>
        <w:pStyle w:val="Titre2"/>
      </w:pPr>
      <w:bookmarkStart w:id="63" w:name="_Toc37700841"/>
      <w:r>
        <w:t>C</w:t>
      </w:r>
      <w:r w:rsidRPr="00685580">
        <w:t>ouvertur</w:t>
      </w:r>
      <w:r>
        <w:t>es rampantes en petits éléments</w:t>
      </w:r>
      <w:bookmarkEnd w:id="63"/>
    </w:p>
    <w:p w:rsidR="005317CF" w:rsidRDefault="007519E5" w:rsidP="00F50BD5">
      <w:pPr>
        <w:pStyle w:val="Titre3"/>
      </w:pPr>
      <w:bookmarkStart w:id="64" w:name="_Toc37700842"/>
      <w:r>
        <w:t>Couvertures en tuiles terre cuite</w:t>
      </w:r>
      <w:bookmarkEnd w:id="64"/>
    </w:p>
    <w:p w:rsidR="00BB52FC" w:rsidRDefault="00BB52FC" w:rsidP="00AB357E">
      <w:pPr>
        <w:pStyle w:val="Titre4"/>
      </w:pPr>
      <w:bookmarkStart w:id="65" w:name="_Toc37700843"/>
      <w:r>
        <w:t>Dépose sans réemploi couverture en tuiles terre cuite</w:t>
      </w:r>
      <w:bookmarkEnd w:id="65"/>
    </w:p>
    <w:p w:rsidR="00BB52FC" w:rsidRPr="00BB52FC" w:rsidRDefault="00BB52FC" w:rsidP="00BB52FC"/>
    <w:p w:rsidR="00205369" w:rsidRPr="00205369" w:rsidRDefault="00205369" w:rsidP="00AB357E">
      <w:pPr>
        <w:pStyle w:val="Titre4"/>
      </w:pPr>
      <w:bookmarkStart w:id="66" w:name="_Toc37700844"/>
      <w:r>
        <w:t>Couverture en tuiles terre cuite mécaniques</w:t>
      </w:r>
      <w:bookmarkEnd w:id="66"/>
    </w:p>
    <w:p w:rsidR="007519E5" w:rsidRDefault="007519E5" w:rsidP="007519E5"/>
    <w:p w:rsidR="00205369" w:rsidRDefault="00205369" w:rsidP="00AB357E">
      <w:pPr>
        <w:pStyle w:val="Titre4"/>
      </w:pPr>
      <w:bookmarkStart w:id="67" w:name="_Toc37700845"/>
      <w:r>
        <w:t>Couverture en tuiles terre cuite plates</w:t>
      </w:r>
      <w:bookmarkEnd w:id="67"/>
    </w:p>
    <w:p w:rsidR="00205369" w:rsidRDefault="00205369" w:rsidP="00205369"/>
    <w:p w:rsidR="00205369" w:rsidRDefault="00205369" w:rsidP="00AB357E">
      <w:pPr>
        <w:pStyle w:val="Titre4"/>
      </w:pPr>
      <w:bookmarkStart w:id="68" w:name="_Toc37700846"/>
      <w:r>
        <w:t>Couverture en t</w:t>
      </w:r>
      <w:r w:rsidRPr="00205369">
        <w:rPr>
          <w:rStyle w:val="Titre4Car"/>
        </w:rPr>
        <w:t>u</w:t>
      </w:r>
      <w:r>
        <w:t>iles terre cuite canal</w:t>
      </w:r>
      <w:bookmarkEnd w:id="68"/>
    </w:p>
    <w:p w:rsidR="00BB52FC" w:rsidRDefault="00BB52FC" w:rsidP="00BB52FC"/>
    <w:p w:rsidR="00BB52FC" w:rsidRPr="00BB52FC" w:rsidRDefault="00BB52FC" w:rsidP="00AB357E">
      <w:pPr>
        <w:pStyle w:val="Titre4"/>
      </w:pPr>
      <w:bookmarkStart w:id="69" w:name="_Toc37700847"/>
      <w:r>
        <w:t>Remaniage couverture tuiles terre cuite</w:t>
      </w:r>
      <w:bookmarkEnd w:id="69"/>
    </w:p>
    <w:p w:rsidR="00205369" w:rsidRDefault="00205369" w:rsidP="007519E5"/>
    <w:p w:rsidR="00205369" w:rsidRDefault="00205369" w:rsidP="007519E5"/>
    <w:p w:rsidR="00205369" w:rsidRDefault="00205369" w:rsidP="007519E5"/>
    <w:p w:rsidR="007519E5" w:rsidRDefault="007519E5" w:rsidP="00F50BD5">
      <w:pPr>
        <w:pStyle w:val="Titre3"/>
      </w:pPr>
      <w:bookmarkStart w:id="70" w:name="_Toc37700848"/>
      <w:r>
        <w:t>Couverture</w:t>
      </w:r>
      <w:r w:rsidR="00205369">
        <w:t>s</w:t>
      </w:r>
      <w:r>
        <w:t xml:space="preserve"> en tuiles béton</w:t>
      </w:r>
      <w:bookmarkEnd w:id="70"/>
    </w:p>
    <w:p w:rsidR="00205369" w:rsidRDefault="00205369" w:rsidP="00205369"/>
    <w:p w:rsidR="00BB52FC" w:rsidRDefault="00BB52FC" w:rsidP="00AB357E">
      <w:pPr>
        <w:pStyle w:val="Titre4"/>
      </w:pPr>
      <w:bookmarkStart w:id="71" w:name="_Toc37700849"/>
      <w:r>
        <w:t>Dépose sans réemploi couverture en tuiles béton</w:t>
      </w:r>
      <w:bookmarkEnd w:id="71"/>
    </w:p>
    <w:p w:rsidR="00BB52FC" w:rsidRPr="00BB52FC" w:rsidRDefault="00BB52FC" w:rsidP="00BB52FC"/>
    <w:p w:rsidR="00205369" w:rsidRPr="00205369" w:rsidRDefault="00205369" w:rsidP="00AB357E">
      <w:pPr>
        <w:pStyle w:val="Titre4"/>
      </w:pPr>
      <w:bookmarkStart w:id="72" w:name="_Toc37700850"/>
      <w:r>
        <w:t>Couverture en tuiles béton mécaniques</w:t>
      </w:r>
      <w:bookmarkEnd w:id="72"/>
    </w:p>
    <w:p w:rsidR="00205369" w:rsidRDefault="00205369" w:rsidP="00205369"/>
    <w:p w:rsidR="00205369" w:rsidRDefault="00205369" w:rsidP="00AB357E">
      <w:pPr>
        <w:pStyle w:val="Titre4"/>
      </w:pPr>
      <w:bookmarkStart w:id="73" w:name="_Toc37700851"/>
      <w:r>
        <w:t>Couverture en tuiles béton plates</w:t>
      </w:r>
      <w:bookmarkEnd w:id="73"/>
    </w:p>
    <w:p w:rsidR="00205369" w:rsidRDefault="00205369" w:rsidP="00205369"/>
    <w:p w:rsidR="00205369" w:rsidRPr="00205369" w:rsidRDefault="00205369" w:rsidP="00AB357E">
      <w:pPr>
        <w:pStyle w:val="Titre4"/>
      </w:pPr>
      <w:bookmarkStart w:id="74" w:name="_Toc37700852"/>
      <w:r>
        <w:t>Couverture en tuiles béton canal</w:t>
      </w:r>
      <w:bookmarkEnd w:id="74"/>
    </w:p>
    <w:p w:rsidR="00205369" w:rsidRDefault="00205369" w:rsidP="00205369"/>
    <w:p w:rsidR="00BB52FC" w:rsidRPr="00BB52FC" w:rsidRDefault="00BB52FC" w:rsidP="00AB357E">
      <w:pPr>
        <w:pStyle w:val="Titre4"/>
      </w:pPr>
      <w:bookmarkStart w:id="75" w:name="_Toc37700853"/>
      <w:r>
        <w:t>Remaniage couverture tuiles béton</w:t>
      </w:r>
      <w:bookmarkEnd w:id="75"/>
    </w:p>
    <w:p w:rsidR="00BB52FC" w:rsidRPr="00205369" w:rsidRDefault="00BB52FC" w:rsidP="00205369"/>
    <w:p w:rsidR="00205369" w:rsidRDefault="00205369" w:rsidP="00205369"/>
    <w:p w:rsidR="00205369" w:rsidRDefault="00205369" w:rsidP="00F50BD5">
      <w:pPr>
        <w:pStyle w:val="Titre3"/>
      </w:pPr>
      <w:bookmarkStart w:id="76" w:name="_Toc37700854"/>
      <w:r>
        <w:t>Couvertures en ardoise</w:t>
      </w:r>
      <w:bookmarkEnd w:id="76"/>
    </w:p>
    <w:p w:rsidR="00205369" w:rsidRDefault="00205369" w:rsidP="00205369"/>
    <w:p w:rsidR="00BB52FC" w:rsidRDefault="00BB52FC" w:rsidP="00AB357E">
      <w:pPr>
        <w:pStyle w:val="Titre4"/>
      </w:pPr>
      <w:bookmarkStart w:id="77" w:name="_Toc37700855"/>
      <w:r>
        <w:t>Dépose sans réemploi couverture ardoise</w:t>
      </w:r>
      <w:bookmarkEnd w:id="77"/>
    </w:p>
    <w:p w:rsidR="00BB52FC" w:rsidRPr="00BB52FC" w:rsidRDefault="00BB52FC" w:rsidP="00BB52FC"/>
    <w:p w:rsidR="00205369" w:rsidRDefault="00205369" w:rsidP="00AB357E">
      <w:pPr>
        <w:pStyle w:val="Titre4"/>
      </w:pPr>
      <w:bookmarkStart w:id="78" w:name="_Toc37700856"/>
      <w:r>
        <w:t xml:space="preserve">Couverture en ardoise de </w:t>
      </w:r>
      <w:r w:rsidR="00BB52FC">
        <w:t>schiste</w:t>
      </w:r>
      <w:r>
        <w:t xml:space="preserve"> 32/22</w:t>
      </w:r>
      <w:bookmarkEnd w:id="78"/>
    </w:p>
    <w:p w:rsidR="00205369" w:rsidRPr="00205369" w:rsidRDefault="00205369" w:rsidP="00205369"/>
    <w:p w:rsidR="00205369" w:rsidRDefault="00205369" w:rsidP="00AB357E">
      <w:pPr>
        <w:pStyle w:val="Titre4"/>
      </w:pPr>
      <w:bookmarkStart w:id="79" w:name="_Toc37700857"/>
      <w:r>
        <w:t xml:space="preserve">Couverture en ardoise de </w:t>
      </w:r>
      <w:r w:rsidR="00BB52FC">
        <w:t>schiste</w:t>
      </w:r>
      <w:r>
        <w:t xml:space="preserve"> MH</w:t>
      </w:r>
      <w:bookmarkEnd w:id="79"/>
    </w:p>
    <w:p w:rsidR="00205369" w:rsidRPr="00205369" w:rsidRDefault="00205369" w:rsidP="00205369"/>
    <w:p w:rsidR="00205369" w:rsidRDefault="00205369" w:rsidP="00AB357E">
      <w:pPr>
        <w:pStyle w:val="Titre4"/>
      </w:pPr>
      <w:bookmarkStart w:id="80" w:name="_Toc37700858"/>
      <w:r>
        <w:t>Couverture en ardoise fibre ciment</w:t>
      </w:r>
      <w:bookmarkEnd w:id="80"/>
    </w:p>
    <w:p w:rsidR="00205369" w:rsidRPr="00205369" w:rsidRDefault="00205369" w:rsidP="00205369"/>
    <w:p w:rsidR="00BB52FC" w:rsidRPr="00BB52FC" w:rsidRDefault="00BB52FC" w:rsidP="00AB357E">
      <w:pPr>
        <w:pStyle w:val="Titre4"/>
      </w:pPr>
      <w:bookmarkStart w:id="81" w:name="_Toc37700859"/>
      <w:r>
        <w:lastRenderedPageBreak/>
        <w:t>Remaniage couverture ardoises</w:t>
      </w:r>
      <w:bookmarkEnd w:id="81"/>
    </w:p>
    <w:p w:rsidR="00205369" w:rsidRDefault="00205369" w:rsidP="00205369"/>
    <w:p w:rsidR="00205369" w:rsidRDefault="00205369" w:rsidP="00F50BD5">
      <w:pPr>
        <w:pStyle w:val="Titre3"/>
      </w:pPr>
      <w:bookmarkStart w:id="82" w:name="_Toc37700860"/>
      <w:r>
        <w:t>Couvertures en bardeaux</w:t>
      </w:r>
      <w:bookmarkEnd w:id="82"/>
    </w:p>
    <w:p w:rsidR="00205369" w:rsidRDefault="00205369" w:rsidP="00205369"/>
    <w:p w:rsidR="00BB52FC" w:rsidRDefault="00BB52FC" w:rsidP="00AB357E">
      <w:pPr>
        <w:pStyle w:val="Titre4"/>
      </w:pPr>
      <w:bookmarkStart w:id="83" w:name="_Toc37700861"/>
      <w:r>
        <w:t>Dépose sans réemploi couverture en bardeaux</w:t>
      </w:r>
      <w:bookmarkEnd w:id="83"/>
    </w:p>
    <w:p w:rsidR="00BB52FC" w:rsidRDefault="00BB52FC" w:rsidP="00BB52FC"/>
    <w:p w:rsidR="00205369" w:rsidRDefault="00205369" w:rsidP="00AB357E">
      <w:pPr>
        <w:pStyle w:val="Titre4"/>
      </w:pPr>
      <w:bookmarkStart w:id="84" w:name="_Toc37700862"/>
      <w:r>
        <w:t>Couverture en bardeaux bitumineux</w:t>
      </w:r>
      <w:bookmarkEnd w:id="84"/>
    </w:p>
    <w:p w:rsidR="00205369" w:rsidRDefault="00205369" w:rsidP="00205369"/>
    <w:p w:rsidR="00205369" w:rsidRDefault="00205369" w:rsidP="00AB357E">
      <w:pPr>
        <w:pStyle w:val="Titre4"/>
      </w:pPr>
      <w:bookmarkStart w:id="85" w:name="_Toc37700863"/>
      <w:r>
        <w:t>Couverture en bardeaux bois</w:t>
      </w:r>
      <w:bookmarkEnd w:id="85"/>
    </w:p>
    <w:p w:rsidR="00205369" w:rsidRDefault="00205369" w:rsidP="00205369"/>
    <w:p w:rsidR="006064C1" w:rsidRDefault="006064C1" w:rsidP="00205369"/>
    <w:p w:rsidR="00205369" w:rsidRDefault="00205369" w:rsidP="00F50BD5">
      <w:pPr>
        <w:pStyle w:val="Titre3"/>
      </w:pPr>
      <w:bookmarkStart w:id="86" w:name="_Toc37700864"/>
      <w:r>
        <w:t>Couverture en Lauze</w:t>
      </w:r>
      <w:bookmarkEnd w:id="86"/>
    </w:p>
    <w:p w:rsidR="00205369" w:rsidRDefault="00205369" w:rsidP="00205369"/>
    <w:p w:rsidR="006064C1" w:rsidRDefault="006064C1" w:rsidP="00AB357E">
      <w:pPr>
        <w:pStyle w:val="Titre4"/>
      </w:pPr>
      <w:bookmarkStart w:id="87" w:name="_Toc37700865"/>
      <w:r>
        <w:t>Dépose sans réemploi couverture en lauze</w:t>
      </w:r>
      <w:bookmarkEnd w:id="87"/>
    </w:p>
    <w:p w:rsidR="006064C1" w:rsidRDefault="006064C1" w:rsidP="006064C1"/>
    <w:p w:rsidR="007519E5" w:rsidRDefault="006064C1" w:rsidP="00AB357E">
      <w:pPr>
        <w:pStyle w:val="Titre4"/>
      </w:pPr>
      <w:bookmarkStart w:id="88" w:name="_Toc37700866"/>
      <w:r>
        <w:t xml:space="preserve">Couverture </w:t>
      </w:r>
      <w:r w:rsidR="00205369">
        <w:t>en lauze</w:t>
      </w:r>
      <w:bookmarkEnd w:id="88"/>
    </w:p>
    <w:p w:rsidR="006064C1" w:rsidRPr="006064C1" w:rsidRDefault="006064C1" w:rsidP="006064C1"/>
    <w:p w:rsidR="006064C1" w:rsidRPr="00BB52FC" w:rsidRDefault="006064C1" w:rsidP="00AB357E">
      <w:pPr>
        <w:pStyle w:val="Titre4"/>
      </w:pPr>
      <w:bookmarkStart w:id="89" w:name="_Toc37700867"/>
      <w:r>
        <w:t>Remaniage couverture lauze</w:t>
      </w:r>
      <w:bookmarkEnd w:id="89"/>
    </w:p>
    <w:p w:rsidR="006064C1" w:rsidRPr="006064C1" w:rsidRDefault="006064C1" w:rsidP="006064C1"/>
    <w:p w:rsidR="007519E5" w:rsidRPr="007519E5" w:rsidRDefault="007519E5" w:rsidP="007519E5"/>
    <w:p w:rsidR="001C66F5" w:rsidRDefault="001C66F5">
      <w:pPr>
        <w:spacing w:after="200" w:line="276" w:lineRule="auto"/>
      </w:pPr>
    </w:p>
    <w:p w:rsidR="001C66F5" w:rsidRDefault="001C66F5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1C66F5" w:rsidRDefault="00F50BD5" w:rsidP="00F50BD5">
      <w:pPr>
        <w:pStyle w:val="Titre2"/>
      </w:pPr>
      <w:bookmarkStart w:id="90" w:name="_Toc37700868"/>
      <w:r>
        <w:lastRenderedPageBreak/>
        <w:t>C</w:t>
      </w:r>
      <w:r w:rsidRPr="001C66F5">
        <w:t>ouvertur</w:t>
      </w:r>
      <w:r>
        <w:t>es rampantes en grands éléments</w:t>
      </w:r>
      <w:bookmarkEnd w:id="90"/>
    </w:p>
    <w:p w:rsidR="001C66F5" w:rsidRDefault="001C66F5" w:rsidP="00F50BD5">
      <w:pPr>
        <w:pStyle w:val="Titre3"/>
      </w:pPr>
      <w:bookmarkStart w:id="91" w:name="_Toc37700869"/>
      <w:r>
        <w:t>Travaux préparatoires</w:t>
      </w:r>
      <w:bookmarkEnd w:id="91"/>
    </w:p>
    <w:p w:rsidR="001C66F5" w:rsidRDefault="001C66F5" w:rsidP="00AB357E">
      <w:pPr>
        <w:pStyle w:val="Titre4"/>
      </w:pPr>
      <w:bookmarkStart w:id="92" w:name="_Toc37700870"/>
      <w:r>
        <w:t>Dépose sans réemploi de plaques ondulées</w:t>
      </w:r>
      <w:bookmarkEnd w:id="92"/>
    </w:p>
    <w:p w:rsidR="001C66F5" w:rsidRDefault="001C66F5" w:rsidP="00AB357E">
      <w:pPr>
        <w:pStyle w:val="Titre4"/>
      </w:pPr>
      <w:bookmarkStart w:id="93" w:name="_Toc37700871"/>
      <w:r>
        <w:t>Dépose sans réemploi de bacs métalliques</w:t>
      </w:r>
      <w:bookmarkEnd w:id="93"/>
    </w:p>
    <w:p w:rsidR="001C66F5" w:rsidRDefault="001C66F5" w:rsidP="00AB357E">
      <w:pPr>
        <w:pStyle w:val="Titre4"/>
      </w:pPr>
      <w:bookmarkStart w:id="94" w:name="_Toc37700872"/>
      <w:r>
        <w:t>Dépose sans réemploi de feuilles métalliques</w:t>
      </w:r>
      <w:bookmarkEnd w:id="94"/>
    </w:p>
    <w:p w:rsidR="001C66F5" w:rsidRDefault="001C66F5" w:rsidP="00AB357E">
      <w:pPr>
        <w:pStyle w:val="Titre4"/>
      </w:pPr>
      <w:bookmarkStart w:id="95" w:name="_Toc37700873"/>
      <w:r>
        <w:t>Remplacement du support de couverture</w:t>
      </w:r>
      <w:bookmarkEnd w:id="95"/>
    </w:p>
    <w:p w:rsidR="001C66F5" w:rsidRPr="001C66F5" w:rsidRDefault="001C66F5" w:rsidP="00AB357E">
      <w:pPr>
        <w:pStyle w:val="Titre4"/>
      </w:pPr>
      <w:bookmarkStart w:id="96" w:name="_Toc37700874"/>
      <w:r>
        <w:t>Bâchage de toits durant les travaux</w:t>
      </w:r>
      <w:bookmarkEnd w:id="96"/>
    </w:p>
    <w:p w:rsidR="001C66F5" w:rsidRDefault="001C66F5" w:rsidP="001C66F5">
      <w:r w:rsidRPr="001C66F5">
        <w:t xml:space="preserve"> </w:t>
      </w:r>
    </w:p>
    <w:p w:rsidR="001C66F5" w:rsidRDefault="001C66F5" w:rsidP="00F50BD5">
      <w:pPr>
        <w:pStyle w:val="Titre3"/>
      </w:pPr>
      <w:bookmarkStart w:id="97" w:name="_Toc37700875"/>
      <w:r>
        <w:t>Couverture Plaques ondulées</w:t>
      </w:r>
      <w:bookmarkEnd w:id="97"/>
    </w:p>
    <w:p w:rsidR="001C66F5" w:rsidRDefault="001C66F5" w:rsidP="00AB357E">
      <w:pPr>
        <w:pStyle w:val="Titre4"/>
      </w:pPr>
      <w:bookmarkStart w:id="98" w:name="_Toc37700876"/>
      <w:r>
        <w:t>Plaques ondulées fibres-ciment teinte naturelle</w:t>
      </w:r>
      <w:bookmarkEnd w:id="98"/>
    </w:p>
    <w:p w:rsidR="001C66F5" w:rsidRDefault="001C66F5" w:rsidP="00AB357E">
      <w:pPr>
        <w:pStyle w:val="Titre4"/>
      </w:pPr>
      <w:bookmarkStart w:id="99" w:name="_Toc37700877"/>
      <w:r>
        <w:t>Plaques ondulées fibres-ciment colorées</w:t>
      </w:r>
      <w:bookmarkEnd w:id="99"/>
    </w:p>
    <w:p w:rsidR="001C66F5" w:rsidRDefault="001C66F5" w:rsidP="00AB357E">
      <w:pPr>
        <w:pStyle w:val="Titre4"/>
      </w:pPr>
      <w:bookmarkStart w:id="100" w:name="_Toc37700878"/>
      <w:r>
        <w:t>Plaques ondulées PVC</w:t>
      </w:r>
      <w:bookmarkEnd w:id="100"/>
      <w:r>
        <w:t xml:space="preserve"> </w:t>
      </w:r>
    </w:p>
    <w:p w:rsidR="001C66F5" w:rsidRDefault="001C66F5" w:rsidP="00AB357E">
      <w:pPr>
        <w:pStyle w:val="Titre4"/>
      </w:pPr>
      <w:bookmarkStart w:id="101" w:name="_Toc37700879"/>
      <w:r>
        <w:t>Plaques ondulées d'éclairement</w:t>
      </w:r>
      <w:bookmarkEnd w:id="101"/>
    </w:p>
    <w:p w:rsidR="001C66F5" w:rsidRDefault="001C66F5" w:rsidP="001C66F5"/>
    <w:p w:rsidR="001C66F5" w:rsidRDefault="001C66F5" w:rsidP="001C66F5"/>
    <w:p w:rsidR="001C66F5" w:rsidRDefault="001C66F5" w:rsidP="00F50BD5">
      <w:pPr>
        <w:pStyle w:val="Titre3"/>
      </w:pPr>
      <w:bookmarkStart w:id="102" w:name="_Toc37700880"/>
      <w:r>
        <w:t>Couverture bacs secs</w:t>
      </w:r>
      <w:bookmarkEnd w:id="102"/>
    </w:p>
    <w:p w:rsidR="001C66F5" w:rsidRDefault="001C66F5" w:rsidP="00AB357E">
      <w:pPr>
        <w:pStyle w:val="Titre4"/>
      </w:pPr>
      <w:bookmarkStart w:id="103" w:name="_Toc37700881"/>
      <w:r>
        <w:t>Bacs secs acier galvanisé</w:t>
      </w:r>
      <w:bookmarkEnd w:id="103"/>
    </w:p>
    <w:p w:rsidR="001C66F5" w:rsidRDefault="001C66F5" w:rsidP="00AB357E">
      <w:pPr>
        <w:pStyle w:val="Titre4"/>
      </w:pPr>
      <w:bookmarkStart w:id="104" w:name="_Toc37700882"/>
      <w:r>
        <w:t>Bacs secs acier laqué</w:t>
      </w:r>
      <w:bookmarkEnd w:id="104"/>
    </w:p>
    <w:p w:rsidR="001C66F5" w:rsidRDefault="001C66F5" w:rsidP="00AB357E">
      <w:pPr>
        <w:pStyle w:val="Titre4"/>
      </w:pPr>
      <w:bookmarkStart w:id="105" w:name="_Toc37700883"/>
      <w:r>
        <w:t>Bacs secs aluminium brut</w:t>
      </w:r>
      <w:bookmarkEnd w:id="105"/>
    </w:p>
    <w:p w:rsidR="001C66F5" w:rsidRDefault="001C66F5" w:rsidP="00AB357E">
      <w:pPr>
        <w:pStyle w:val="Titre4"/>
      </w:pPr>
      <w:bookmarkStart w:id="106" w:name="_Toc37700884"/>
      <w:r>
        <w:t>Bacs secs aluminium laqué</w:t>
      </w:r>
      <w:bookmarkEnd w:id="106"/>
    </w:p>
    <w:p w:rsidR="001C66F5" w:rsidRDefault="001C66F5" w:rsidP="00AB357E">
      <w:pPr>
        <w:pStyle w:val="Titre4"/>
      </w:pPr>
      <w:bookmarkStart w:id="107" w:name="_Toc37700885"/>
      <w:r>
        <w:t>Plaques d'éclairement de bacs secs</w:t>
      </w:r>
      <w:bookmarkEnd w:id="107"/>
    </w:p>
    <w:p w:rsidR="001C66F5" w:rsidRDefault="001C66F5" w:rsidP="001C66F5"/>
    <w:p w:rsidR="00861FF7" w:rsidRDefault="00861FF7" w:rsidP="00F50BD5">
      <w:pPr>
        <w:pStyle w:val="Titre3"/>
      </w:pPr>
      <w:bookmarkStart w:id="108" w:name="_Toc37700886"/>
      <w:r>
        <w:t>Couverture bacs double peau</w:t>
      </w:r>
      <w:bookmarkEnd w:id="108"/>
    </w:p>
    <w:p w:rsidR="00861FF7" w:rsidRDefault="00861FF7" w:rsidP="00AB357E">
      <w:pPr>
        <w:pStyle w:val="Titre4"/>
      </w:pPr>
      <w:bookmarkStart w:id="109" w:name="_Toc37700887"/>
      <w:r>
        <w:t>Bacs double peau acier galva + isolant polyuréthane</w:t>
      </w:r>
      <w:bookmarkEnd w:id="109"/>
    </w:p>
    <w:p w:rsidR="00861FF7" w:rsidRDefault="00861FF7" w:rsidP="00AB357E">
      <w:pPr>
        <w:pStyle w:val="Titre4"/>
      </w:pPr>
      <w:bookmarkStart w:id="110" w:name="_Toc37700888"/>
      <w:r>
        <w:t>Bacs double peau acier laqué + isolant polyuréthane</w:t>
      </w:r>
      <w:bookmarkEnd w:id="110"/>
    </w:p>
    <w:p w:rsidR="00861FF7" w:rsidRDefault="00861FF7" w:rsidP="00AB357E">
      <w:pPr>
        <w:pStyle w:val="Titre4"/>
      </w:pPr>
      <w:bookmarkStart w:id="111" w:name="_Toc37700889"/>
      <w:r>
        <w:t>Bacs d'éclairement double peau PVC translucide</w:t>
      </w:r>
      <w:bookmarkEnd w:id="111"/>
    </w:p>
    <w:p w:rsidR="00F50BD5" w:rsidRDefault="00F50BD5" w:rsidP="00F50BD5"/>
    <w:p w:rsidR="00F50BD5" w:rsidRPr="00F50BD5" w:rsidRDefault="00F50BD5" w:rsidP="00F50BD5"/>
    <w:p w:rsidR="00F50BD5" w:rsidRDefault="00F50BD5">
      <w:pPr>
        <w:spacing w:after="200" w:line="276" w:lineRule="auto"/>
      </w:pPr>
      <w:r>
        <w:br w:type="page"/>
      </w:r>
    </w:p>
    <w:p w:rsidR="00861FF7" w:rsidRDefault="00F50BD5" w:rsidP="00F50BD5">
      <w:pPr>
        <w:pStyle w:val="Titre3"/>
      </w:pPr>
      <w:bookmarkStart w:id="112" w:name="_Toc37700890"/>
      <w:r>
        <w:lastRenderedPageBreak/>
        <w:t>Couverture à feuilles</w:t>
      </w:r>
      <w:bookmarkEnd w:id="112"/>
    </w:p>
    <w:p w:rsidR="00F50BD5" w:rsidRDefault="00F50BD5" w:rsidP="00AB357E">
      <w:pPr>
        <w:pStyle w:val="Titre4"/>
      </w:pPr>
      <w:bookmarkStart w:id="113" w:name="_Toc37700891"/>
      <w:r>
        <w:t>Feuilles de zinc à tasseaux</w:t>
      </w:r>
      <w:bookmarkEnd w:id="113"/>
    </w:p>
    <w:p w:rsidR="00F50BD5" w:rsidRDefault="00F50BD5" w:rsidP="00AB357E">
      <w:pPr>
        <w:pStyle w:val="Titre4"/>
      </w:pPr>
      <w:bookmarkStart w:id="114" w:name="_Toc37700892"/>
      <w:r>
        <w:t>Feuilles de zinc à joints debout</w:t>
      </w:r>
      <w:bookmarkEnd w:id="114"/>
    </w:p>
    <w:p w:rsidR="00F50BD5" w:rsidRDefault="00F50BD5" w:rsidP="00AB357E">
      <w:pPr>
        <w:pStyle w:val="Titre4"/>
      </w:pPr>
      <w:bookmarkStart w:id="115" w:name="_Toc37700893"/>
      <w:r>
        <w:t>Feuilles de cuivre à tasseaux</w:t>
      </w:r>
      <w:bookmarkEnd w:id="115"/>
    </w:p>
    <w:p w:rsidR="00F50BD5" w:rsidRDefault="00F50BD5" w:rsidP="00AB357E">
      <w:pPr>
        <w:pStyle w:val="Titre4"/>
      </w:pPr>
      <w:bookmarkStart w:id="116" w:name="_Toc37700894"/>
      <w:r>
        <w:t>Feuilles de cuivre à joints debout</w:t>
      </w:r>
      <w:bookmarkEnd w:id="116"/>
    </w:p>
    <w:p w:rsidR="00F50BD5" w:rsidRDefault="00F50BD5" w:rsidP="00AB357E">
      <w:pPr>
        <w:pStyle w:val="Titre4"/>
      </w:pPr>
      <w:bookmarkStart w:id="117" w:name="_Toc37700895"/>
      <w:r>
        <w:t>Feuilles d'acier inox à tasseaux</w:t>
      </w:r>
      <w:bookmarkEnd w:id="117"/>
    </w:p>
    <w:p w:rsidR="00F50BD5" w:rsidRDefault="00F50BD5" w:rsidP="00AB357E">
      <w:pPr>
        <w:pStyle w:val="Titre4"/>
      </w:pPr>
      <w:bookmarkStart w:id="118" w:name="_Toc37700896"/>
      <w:r>
        <w:t>Feuilles d'acier inox à joints debout</w:t>
      </w:r>
      <w:bookmarkEnd w:id="118"/>
    </w:p>
    <w:p w:rsidR="00940E68" w:rsidRPr="00940E68" w:rsidRDefault="00940E68" w:rsidP="00940E68"/>
    <w:p w:rsidR="00861FF7" w:rsidRDefault="00861FF7" w:rsidP="00F50BD5">
      <w:pPr>
        <w:pStyle w:val="Titre3"/>
      </w:pPr>
      <w:bookmarkStart w:id="119" w:name="_Toc37700897"/>
      <w:r w:rsidRPr="00861FF7">
        <w:t>Surtoitures</w:t>
      </w:r>
      <w:bookmarkEnd w:id="119"/>
    </w:p>
    <w:p w:rsidR="00861FF7" w:rsidRDefault="00861FF7" w:rsidP="00AB357E">
      <w:pPr>
        <w:pStyle w:val="Titre4"/>
      </w:pPr>
      <w:bookmarkStart w:id="120" w:name="_Toc37700898"/>
      <w:proofErr w:type="spellStart"/>
      <w:r>
        <w:t>Surtoitures</w:t>
      </w:r>
      <w:proofErr w:type="spellEnd"/>
      <w:r>
        <w:t xml:space="preserve"> en plaques </w:t>
      </w:r>
      <w:proofErr w:type="spellStart"/>
      <w:r>
        <w:t>Fibro</w:t>
      </w:r>
      <w:proofErr w:type="spellEnd"/>
      <w:r>
        <w:t xml:space="preserve"> Ciment</w:t>
      </w:r>
      <w:bookmarkEnd w:id="120"/>
    </w:p>
    <w:p w:rsidR="00861FF7" w:rsidRDefault="00861FF7" w:rsidP="00AB357E">
      <w:pPr>
        <w:pStyle w:val="Titre4"/>
      </w:pPr>
      <w:bookmarkStart w:id="121" w:name="_Toc37700899"/>
      <w:r>
        <w:t>Surtoitures en bacs secs acier</w:t>
      </w:r>
      <w:bookmarkEnd w:id="121"/>
    </w:p>
    <w:p w:rsidR="00861FF7" w:rsidRDefault="00861FF7" w:rsidP="00AB357E">
      <w:pPr>
        <w:pStyle w:val="Titre4"/>
      </w:pPr>
      <w:bookmarkStart w:id="122" w:name="_Toc37700900"/>
      <w:r>
        <w:t>Surtoitures en bacs secs alu</w:t>
      </w:r>
      <w:bookmarkEnd w:id="122"/>
    </w:p>
    <w:p w:rsidR="00861FF7" w:rsidRDefault="00861FF7" w:rsidP="00861FF7"/>
    <w:p w:rsidR="00F50BD5" w:rsidRPr="002E2C7F" w:rsidRDefault="00F50BD5" w:rsidP="00F50BD5">
      <w:pPr>
        <w:pStyle w:val="Titre2"/>
      </w:pPr>
      <w:bookmarkStart w:id="123" w:name="_Toc37700901"/>
      <w:r w:rsidRPr="002E2C7F">
        <w:t>Isolation thermique des couvertures</w:t>
      </w:r>
      <w:bookmarkEnd w:id="123"/>
    </w:p>
    <w:p w:rsidR="00F50BD5" w:rsidRDefault="00F50BD5" w:rsidP="00F50BD5">
      <w:pPr>
        <w:pStyle w:val="Titre3"/>
      </w:pPr>
      <w:bookmarkStart w:id="124" w:name="_Toc37700902"/>
      <w:r>
        <w:t>Travaux préparatoires</w:t>
      </w:r>
      <w:bookmarkEnd w:id="124"/>
    </w:p>
    <w:p w:rsidR="00F50BD5" w:rsidRDefault="00F50BD5" w:rsidP="00AB357E">
      <w:pPr>
        <w:pStyle w:val="Titre4"/>
      </w:pPr>
      <w:bookmarkStart w:id="125" w:name="_Toc37700903"/>
      <w:r>
        <w:t xml:space="preserve">Dépose de panneaux type </w:t>
      </w:r>
      <w:proofErr w:type="spellStart"/>
      <w:r>
        <w:t>Shedisol</w:t>
      </w:r>
      <w:bookmarkEnd w:id="125"/>
      <w:proofErr w:type="spellEnd"/>
    </w:p>
    <w:p w:rsidR="00F50BD5" w:rsidRDefault="00F50BD5" w:rsidP="00AB357E">
      <w:pPr>
        <w:pStyle w:val="Titre4"/>
      </w:pPr>
      <w:bookmarkStart w:id="126" w:name="_Toc37700904"/>
      <w:r>
        <w:t>Dépose de panneaux (</w:t>
      </w:r>
      <w:proofErr w:type="spellStart"/>
      <w:r>
        <w:t>isolant+placo</w:t>
      </w:r>
      <w:proofErr w:type="spellEnd"/>
      <w:r>
        <w:t>)</w:t>
      </w:r>
      <w:bookmarkEnd w:id="126"/>
    </w:p>
    <w:p w:rsidR="00F50BD5" w:rsidRPr="00F50BD5" w:rsidRDefault="00F50BD5" w:rsidP="00AB357E">
      <w:pPr>
        <w:pStyle w:val="Titre4"/>
      </w:pPr>
      <w:bookmarkStart w:id="127" w:name="_Toc37700905"/>
      <w:r>
        <w:t>Dépose de panneaux sur bacs</w:t>
      </w:r>
      <w:bookmarkEnd w:id="127"/>
    </w:p>
    <w:p w:rsidR="00F50BD5" w:rsidRDefault="00F50BD5" w:rsidP="00AB357E">
      <w:pPr>
        <w:pStyle w:val="Titre4"/>
      </w:pPr>
      <w:bookmarkStart w:id="128" w:name="_Toc37700906"/>
      <w:r w:rsidRPr="00F50BD5">
        <w:t xml:space="preserve">Dépose de panneaux de </w:t>
      </w:r>
      <w:proofErr w:type="spellStart"/>
      <w:r w:rsidRPr="00F50BD5">
        <w:t>surtoiture</w:t>
      </w:r>
      <w:bookmarkEnd w:id="128"/>
      <w:proofErr w:type="spellEnd"/>
    </w:p>
    <w:p w:rsidR="00F50BD5" w:rsidRDefault="00F50BD5" w:rsidP="00F50BD5"/>
    <w:p w:rsidR="00F50BD5" w:rsidRDefault="00F50BD5" w:rsidP="00F50BD5">
      <w:pPr>
        <w:pStyle w:val="Titre3"/>
      </w:pPr>
      <w:bookmarkStart w:id="129" w:name="_Toc37700907"/>
      <w:r>
        <w:t>Isolation sous couverture</w:t>
      </w:r>
      <w:bookmarkEnd w:id="129"/>
    </w:p>
    <w:p w:rsidR="00F50BD5" w:rsidRDefault="00F50BD5" w:rsidP="00AB357E">
      <w:pPr>
        <w:pStyle w:val="Titre4"/>
      </w:pPr>
      <w:bookmarkStart w:id="130" w:name="_Toc37700908"/>
      <w:r>
        <w:t>Dépose sans réemploi de matelas sous rampant</w:t>
      </w:r>
      <w:bookmarkEnd w:id="130"/>
    </w:p>
    <w:p w:rsidR="00F50BD5" w:rsidRDefault="004023B3" w:rsidP="00AB357E">
      <w:pPr>
        <w:pStyle w:val="Titre4"/>
      </w:pPr>
      <w:bookmarkStart w:id="131" w:name="_Toc37700909"/>
      <w:r>
        <w:t>Isolation sous couverture</w:t>
      </w:r>
      <w:r w:rsidRPr="006A12EB">
        <w:t xml:space="preserve"> </w:t>
      </w:r>
      <w:r w:rsidR="00F50BD5" w:rsidRPr="006A12EB">
        <w:t>Résistance R&lt;5 (m².</w:t>
      </w:r>
      <w:r w:rsidR="00F50BD5">
        <w:t>K</w:t>
      </w:r>
      <w:r w:rsidR="00F50BD5" w:rsidRPr="006A12EB">
        <w:t>/W)</w:t>
      </w:r>
      <w:bookmarkEnd w:id="131"/>
    </w:p>
    <w:p w:rsidR="00F50BD5" w:rsidRPr="006A12EB" w:rsidRDefault="00F50BD5" w:rsidP="00F50BD5"/>
    <w:p w:rsidR="00F50BD5" w:rsidRDefault="004023B3" w:rsidP="00AB357E">
      <w:pPr>
        <w:pStyle w:val="Titre4"/>
      </w:pPr>
      <w:bookmarkStart w:id="132" w:name="_Toc37700910"/>
      <w:r>
        <w:t>Isolation sous couverture</w:t>
      </w:r>
      <w:r w:rsidRPr="006A12EB">
        <w:t xml:space="preserve"> </w:t>
      </w:r>
      <w:r w:rsidR="00F50BD5" w:rsidRPr="006A12EB">
        <w:t xml:space="preserve">Résistance </w:t>
      </w:r>
      <w:r w:rsidR="00F50BD5" w:rsidRPr="003E0DCA">
        <w:t>5&lt;R&lt;7</w:t>
      </w:r>
      <w:r w:rsidR="00F50BD5" w:rsidRPr="006A12EB">
        <w:t xml:space="preserve"> (m².</w:t>
      </w:r>
      <w:r w:rsidR="00F50BD5">
        <w:t>K</w:t>
      </w:r>
      <w:r w:rsidR="00F50BD5" w:rsidRPr="006A12EB">
        <w:t>/W)</w:t>
      </w:r>
      <w:bookmarkEnd w:id="132"/>
    </w:p>
    <w:p w:rsidR="00F50BD5" w:rsidRDefault="00F50BD5" w:rsidP="00F50BD5"/>
    <w:p w:rsidR="00F50BD5" w:rsidRDefault="004023B3" w:rsidP="00AB357E">
      <w:pPr>
        <w:pStyle w:val="Titre4"/>
      </w:pPr>
      <w:bookmarkStart w:id="133" w:name="_Toc37700911"/>
      <w:r>
        <w:t>Isolation sous couverture</w:t>
      </w:r>
      <w:r w:rsidRPr="006A12EB">
        <w:t xml:space="preserve"> </w:t>
      </w:r>
      <w:r w:rsidR="00F50BD5" w:rsidRPr="006A12EB">
        <w:t xml:space="preserve">Résistance </w:t>
      </w:r>
      <w:r w:rsidR="00F50BD5">
        <w:t>R&gt;</w:t>
      </w:r>
      <w:r w:rsidR="00F50BD5" w:rsidRPr="003E0DCA">
        <w:t>7</w:t>
      </w:r>
      <w:r w:rsidR="00F50BD5" w:rsidRPr="006A12EB">
        <w:t xml:space="preserve"> (m².</w:t>
      </w:r>
      <w:r w:rsidR="00F50BD5">
        <w:t>K</w:t>
      </w:r>
      <w:r w:rsidR="00F50BD5" w:rsidRPr="006A12EB">
        <w:t>/W)</w:t>
      </w:r>
      <w:bookmarkEnd w:id="133"/>
    </w:p>
    <w:p w:rsidR="00F50BD5" w:rsidRDefault="00F50BD5" w:rsidP="00F50BD5"/>
    <w:p w:rsidR="00F50BD5" w:rsidRDefault="00940E68" w:rsidP="00940E68">
      <w:pPr>
        <w:pStyle w:val="Titre3"/>
      </w:pPr>
      <w:bookmarkStart w:id="134" w:name="_Toc37700912"/>
      <w:r>
        <w:t>Isolation s</w:t>
      </w:r>
      <w:r w:rsidRPr="00940E68">
        <w:t>ur plancher ou faux plancher de combles</w:t>
      </w:r>
      <w:bookmarkEnd w:id="134"/>
    </w:p>
    <w:p w:rsidR="00940E68" w:rsidRDefault="004023B3" w:rsidP="00AB357E">
      <w:pPr>
        <w:pStyle w:val="Titre4"/>
      </w:pPr>
      <w:bookmarkStart w:id="135" w:name="_Toc37700913"/>
      <w:r>
        <w:t>Isolation s</w:t>
      </w:r>
      <w:r w:rsidRPr="00940E68">
        <w:t xml:space="preserve">ur plancher </w:t>
      </w:r>
      <w:r w:rsidR="00940E68" w:rsidRPr="006A12EB">
        <w:t>Résistance R&lt;5 (m².</w:t>
      </w:r>
      <w:r w:rsidR="00940E68">
        <w:t>K</w:t>
      </w:r>
      <w:r w:rsidR="00940E68" w:rsidRPr="006A12EB">
        <w:t>/W)</w:t>
      </w:r>
      <w:bookmarkEnd w:id="135"/>
    </w:p>
    <w:p w:rsidR="00940E68" w:rsidRPr="006A12EB" w:rsidRDefault="00940E68" w:rsidP="00940E68"/>
    <w:p w:rsidR="00940E68" w:rsidRDefault="004023B3" w:rsidP="00AB357E">
      <w:pPr>
        <w:pStyle w:val="Titre4"/>
      </w:pPr>
      <w:bookmarkStart w:id="136" w:name="_Toc37700914"/>
      <w:r>
        <w:t>Isolation s</w:t>
      </w:r>
      <w:r w:rsidRPr="00940E68">
        <w:t xml:space="preserve">ur plancher </w:t>
      </w:r>
      <w:r w:rsidR="00940E68" w:rsidRPr="006A12EB">
        <w:t xml:space="preserve">Résistance </w:t>
      </w:r>
      <w:r w:rsidR="00940E68" w:rsidRPr="003E0DCA">
        <w:t>5&lt;R&lt;7</w:t>
      </w:r>
      <w:r w:rsidR="00940E68" w:rsidRPr="006A12EB">
        <w:t xml:space="preserve"> (m².</w:t>
      </w:r>
      <w:r w:rsidR="00940E68">
        <w:t>K</w:t>
      </w:r>
      <w:r w:rsidR="00940E68" w:rsidRPr="006A12EB">
        <w:t>/W)</w:t>
      </w:r>
      <w:bookmarkEnd w:id="136"/>
    </w:p>
    <w:p w:rsidR="00940E68" w:rsidRDefault="00940E68" w:rsidP="00940E68"/>
    <w:p w:rsidR="00940E68" w:rsidRDefault="004023B3" w:rsidP="00AB357E">
      <w:pPr>
        <w:pStyle w:val="Titre4"/>
      </w:pPr>
      <w:bookmarkStart w:id="137" w:name="_Toc37700915"/>
      <w:r>
        <w:lastRenderedPageBreak/>
        <w:t>Isolation s</w:t>
      </w:r>
      <w:r w:rsidRPr="00940E68">
        <w:t xml:space="preserve">ur plancher </w:t>
      </w:r>
      <w:r w:rsidR="00940E68" w:rsidRPr="006A12EB">
        <w:t xml:space="preserve">Résistance </w:t>
      </w:r>
      <w:r w:rsidR="00940E68">
        <w:t>R&gt;</w:t>
      </w:r>
      <w:r w:rsidR="00940E68" w:rsidRPr="003E0DCA">
        <w:t>7</w:t>
      </w:r>
      <w:r w:rsidR="00940E68" w:rsidRPr="006A12EB">
        <w:t xml:space="preserve"> (m².</w:t>
      </w:r>
      <w:r w:rsidR="00940E68">
        <w:t>K</w:t>
      </w:r>
      <w:r w:rsidR="00940E68" w:rsidRPr="006A12EB">
        <w:t>/W)</w:t>
      </w:r>
      <w:bookmarkEnd w:id="137"/>
    </w:p>
    <w:p w:rsidR="00940E68" w:rsidRPr="00940E68" w:rsidRDefault="00940E68" w:rsidP="00940E68"/>
    <w:p w:rsidR="004023B3" w:rsidRDefault="004023B3" w:rsidP="004023B3">
      <w:pPr>
        <w:pStyle w:val="Titre3"/>
      </w:pPr>
      <w:bookmarkStart w:id="138" w:name="_Toc37700916"/>
      <w:r>
        <w:t>Isolation type sarking couverture</w:t>
      </w:r>
      <w:bookmarkEnd w:id="138"/>
    </w:p>
    <w:p w:rsidR="004023B3" w:rsidRDefault="004023B3" w:rsidP="004023B3">
      <w:pPr>
        <w:pStyle w:val="Titre4"/>
      </w:pPr>
      <w:bookmarkStart w:id="139" w:name="_Toc37700917"/>
      <w:r>
        <w:t xml:space="preserve">Isolation type sarking </w:t>
      </w:r>
      <w:r w:rsidRPr="006A12EB">
        <w:t>Résistance R&lt;5 (m².</w:t>
      </w:r>
      <w:r>
        <w:t>K</w:t>
      </w:r>
      <w:r w:rsidRPr="006A12EB">
        <w:t>/W)</w:t>
      </w:r>
      <w:bookmarkEnd w:id="139"/>
    </w:p>
    <w:p w:rsidR="004023B3" w:rsidRPr="006A12EB" w:rsidRDefault="004023B3" w:rsidP="004023B3"/>
    <w:p w:rsidR="004023B3" w:rsidRDefault="004023B3" w:rsidP="004023B3">
      <w:pPr>
        <w:pStyle w:val="Titre4"/>
      </w:pPr>
      <w:bookmarkStart w:id="140" w:name="_Toc37700918"/>
      <w:r>
        <w:t xml:space="preserve">Isolation type sarking </w:t>
      </w:r>
      <w:r w:rsidRPr="006A12EB">
        <w:t xml:space="preserve">Résistance </w:t>
      </w:r>
      <w:r w:rsidRPr="003E0DCA">
        <w:t>5&lt;R&lt;7</w:t>
      </w:r>
      <w:r w:rsidRPr="006A12EB">
        <w:t xml:space="preserve"> (m².</w:t>
      </w:r>
      <w:r>
        <w:t>K</w:t>
      </w:r>
      <w:r w:rsidRPr="006A12EB">
        <w:t>/W)</w:t>
      </w:r>
      <w:bookmarkEnd w:id="140"/>
    </w:p>
    <w:p w:rsidR="004023B3" w:rsidRDefault="004023B3" w:rsidP="004023B3"/>
    <w:p w:rsidR="004023B3" w:rsidRDefault="004023B3" w:rsidP="004023B3">
      <w:pPr>
        <w:pStyle w:val="Titre4"/>
      </w:pPr>
      <w:bookmarkStart w:id="141" w:name="_Toc37700919"/>
      <w:r>
        <w:t xml:space="preserve">Isolation type sarking </w:t>
      </w:r>
      <w:r w:rsidRPr="006A12EB">
        <w:t xml:space="preserve">R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141"/>
    </w:p>
    <w:p w:rsidR="00205369" w:rsidRDefault="00205369" w:rsidP="001C66F5"/>
    <w:p w:rsidR="004023B3" w:rsidRDefault="004023B3" w:rsidP="001C66F5"/>
    <w:p w:rsidR="004023B3" w:rsidRDefault="004023B3" w:rsidP="004023B3">
      <w:r>
        <w:br w:type="page"/>
      </w:r>
    </w:p>
    <w:p w:rsidR="001E7682" w:rsidRDefault="001E7682" w:rsidP="001E7682">
      <w:pPr>
        <w:pStyle w:val="Titre1"/>
      </w:pPr>
      <w:bookmarkStart w:id="142" w:name="_Toc37700920"/>
      <w:r w:rsidRPr="001E7682">
        <w:lastRenderedPageBreak/>
        <w:t>ECLAIREMENT EN TOITURE</w:t>
      </w:r>
      <w:bookmarkEnd w:id="142"/>
    </w:p>
    <w:p w:rsidR="00C90F6D" w:rsidRDefault="00C90F6D" w:rsidP="00C90F6D">
      <w:pPr>
        <w:pStyle w:val="Titre2"/>
      </w:pPr>
      <w:bookmarkStart w:id="143" w:name="_Toc37700921"/>
      <w:r>
        <w:t xml:space="preserve">Eclairement </w:t>
      </w:r>
      <w:r w:rsidRPr="00C90F6D">
        <w:t xml:space="preserve">en </w:t>
      </w:r>
      <w:r>
        <w:t xml:space="preserve">toiture </w:t>
      </w:r>
      <w:r w:rsidRPr="00C90F6D">
        <w:t>terrasses</w:t>
      </w:r>
      <w:bookmarkEnd w:id="143"/>
    </w:p>
    <w:p w:rsidR="001E7682" w:rsidRDefault="00C90F6D" w:rsidP="00C90F6D">
      <w:pPr>
        <w:pStyle w:val="Titre3"/>
      </w:pPr>
      <w:bookmarkStart w:id="144" w:name="_Toc37700922"/>
      <w:r>
        <w:t>Lanterneaux sur terrasses</w:t>
      </w:r>
      <w:bookmarkEnd w:id="144"/>
    </w:p>
    <w:p w:rsidR="00C90F6D" w:rsidRDefault="004023B3" w:rsidP="00AB357E">
      <w:pPr>
        <w:pStyle w:val="Titre4"/>
      </w:pPr>
      <w:bookmarkStart w:id="145" w:name="_Toc37700923"/>
      <w:r>
        <w:t xml:space="preserve">Lanterneaux sur terrasses </w:t>
      </w:r>
      <w:r w:rsidR="00C90F6D">
        <w:t>Fixes</w:t>
      </w:r>
      <w:bookmarkEnd w:id="145"/>
    </w:p>
    <w:p w:rsidR="00C90F6D" w:rsidRDefault="004023B3" w:rsidP="00AB357E">
      <w:pPr>
        <w:pStyle w:val="Titre4"/>
      </w:pPr>
      <w:bookmarkStart w:id="146" w:name="_Toc37700924"/>
      <w:r>
        <w:t xml:space="preserve">Lanterneaux sur terrasses </w:t>
      </w:r>
      <w:r w:rsidR="00C90F6D">
        <w:t>Modèle simple</w:t>
      </w:r>
      <w:bookmarkEnd w:id="146"/>
    </w:p>
    <w:p w:rsidR="001E7682" w:rsidRDefault="004023B3" w:rsidP="00AB357E">
      <w:pPr>
        <w:pStyle w:val="Titre4"/>
      </w:pPr>
      <w:bookmarkStart w:id="147" w:name="_Toc37700925"/>
      <w:r>
        <w:t xml:space="preserve">Lanterneaux sur terrasses </w:t>
      </w:r>
      <w:r w:rsidR="00C90F6D">
        <w:t>Modèle complexe</w:t>
      </w:r>
      <w:bookmarkEnd w:id="147"/>
    </w:p>
    <w:p w:rsidR="00C90F6D" w:rsidRDefault="00C90F6D" w:rsidP="00C90F6D"/>
    <w:p w:rsidR="00C90F6D" w:rsidRDefault="00C90F6D" w:rsidP="00C90F6D">
      <w:pPr>
        <w:pStyle w:val="Titre2"/>
      </w:pPr>
      <w:bookmarkStart w:id="148" w:name="_Toc37700926"/>
      <w:r>
        <w:t>Eclairement</w:t>
      </w:r>
      <w:r w:rsidRPr="00C90F6D">
        <w:t xml:space="preserve"> sur rampants</w:t>
      </w:r>
      <w:bookmarkEnd w:id="148"/>
    </w:p>
    <w:p w:rsidR="00C90F6D" w:rsidRDefault="00C90F6D" w:rsidP="00C90F6D">
      <w:pPr>
        <w:pStyle w:val="Titre3"/>
      </w:pPr>
      <w:bookmarkStart w:id="149" w:name="_Toc37700927"/>
      <w:r w:rsidRPr="00C90F6D">
        <w:t>Lanterneaux sur rampants</w:t>
      </w:r>
      <w:bookmarkEnd w:id="149"/>
    </w:p>
    <w:p w:rsidR="00C90F6D" w:rsidRDefault="004023B3" w:rsidP="00AB357E">
      <w:pPr>
        <w:pStyle w:val="Titre4"/>
      </w:pPr>
      <w:bookmarkStart w:id="150" w:name="_Toc37700928"/>
      <w:r w:rsidRPr="00C90F6D">
        <w:t>Lanterneaux sur rampants</w:t>
      </w:r>
      <w:r>
        <w:t xml:space="preserve"> </w:t>
      </w:r>
      <w:r w:rsidR="00C90F6D">
        <w:t>Fixes</w:t>
      </w:r>
      <w:bookmarkEnd w:id="150"/>
    </w:p>
    <w:p w:rsidR="00C90F6D" w:rsidRDefault="004023B3" w:rsidP="00AB357E">
      <w:pPr>
        <w:pStyle w:val="Titre4"/>
      </w:pPr>
      <w:bookmarkStart w:id="151" w:name="_Toc37700929"/>
      <w:r w:rsidRPr="00C90F6D">
        <w:t>Lanterneaux sur rampants</w:t>
      </w:r>
      <w:r>
        <w:t xml:space="preserve"> </w:t>
      </w:r>
      <w:r w:rsidR="00C90F6D">
        <w:t>Modèle simple</w:t>
      </w:r>
      <w:bookmarkEnd w:id="151"/>
    </w:p>
    <w:p w:rsidR="00C90F6D" w:rsidRDefault="004023B3" w:rsidP="00AB357E">
      <w:pPr>
        <w:pStyle w:val="Titre4"/>
      </w:pPr>
      <w:bookmarkStart w:id="152" w:name="_Toc37700930"/>
      <w:r w:rsidRPr="00C90F6D">
        <w:t>Lanterneaux sur rampants</w:t>
      </w:r>
      <w:r>
        <w:t xml:space="preserve"> </w:t>
      </w:r>
      <w:r w:rsidR="00C90F6D">
        <w:t>Modèle complexe</w:t>
      </w:r>
      <w:bookmarkEnd w:id="152"/>
    </w:p>
    <w:p w:rsidR="00C90F6D" w:rsidRDefault="00C90F6D" w:rsidP="00C90F6D"/>
    <w:p w:rsidR="0016517C" w:rsidRDefault="0016517C" w:rsidP="0016517C">
      <w:pPr>
        <w:pStyle w:val="Titre3"/>
      </w:pPr>
      <w:bookmarkStart w:id="153" w:name="_Toc37700931"/>
      <w:r>
        <w:t>Voutes d’éclairements</w:t>
      </w:r>
      <w:bookmarkEnd w:id="153"/>
    </w:p>
    <w:p w:rsidR="0016517C" w:rsidRDefault="004023B3" w:rsidP="00AB357E">
      <w:pPr>
        <w:pStyle w:val="Titre4"/>
      </w:pPr>
      <w:bookmarkStart w:id="154" w:name="_Toc37700932"/>
      <w:r>
        <w:t xml:space="preserve">Voutes d’éclairements </w:t>
      </w:r>
      <w:r w:rsidR="0016517C">
        <w:t>polycarbonate simple paroi</w:t>
      </w:r>
      <w:bookmarkEnd w:id="154"/>
    </w:p>
    <w:p w:rsidR="0016517C" w:rsidRPr="00C90F6D" w:rsidRDefault="004023B3" w:rsidP="00AB357E">
      <w:pPr>
        <w:pStyle w:val="Titre4"/>
      </w:pPr>
      <w:bookmarkStart w:id="155" w:name="_Toc37700933"/>
      <w:r>
        <w:t xml:space="preserve">Voutes d’éclairements </w:t>
      </w:r>
      <w:r w:rsidR="0016517C">
        <w:t>polycarbonate double paroi</w:t>
      </w:r>
      <w:bookmarkEnd w:id="155"/>
    </w:p>
    <w:p w:rsidR="0016517C" w:rsidRDefault="0016517C" w:rsidP="0016517C"/>
    <w:p w:rsidR="00C90F6D" w:rsidRDefault="00C90F6D" w:rsidP="00C90F6D">
      <w:pPr>
        <w:pStyle w:val="Titre3"/>
      </w:pPr>
      <w:bookmarkStart w:id="156" w:name="_Toc37700934"/>
      <w:r>
        <w:t>Fenêtre de toit</w:t>
      </w:r>
      <w:bookmarkEnd w:id="156"/>
    </w:p>
    <w:p w:rsidR="00C90F6D" w:rsidRDefault="004023B3" w:rsidP="00AB357E">
      <w:pPr>
        <w:pStyle w:val="Titre4"/>
      </w:pPr>
      <w:bookmarkStart w:id="157" w:name="_Toc37700935"/>
      <w:r>
        <w:t xml:space="preserve">Fenêtre de toit </w:t>
      </w:r>
      <w:r w:rsidR="00C90F6D">
        <w:t>version standard</w:t>
      </w:r>
      <w:bookmarkEnd w:id="157"/>
    </w:p>
    <w:p w:rsidR="00C90F6D" w:rsidRDefault="004023B3" w:rsidP="00AB357E">
      <w:pPr>
        <w:pStyle w:val="Titre4"/>
      </w:pPr>
      <w:bookmarkStart w:id="158" w:name="_Toc37700936"/>
      <w:r>
        <w:t xml:space="preserve">Fenêtre de toit </w:t>
      </w:r>
      <w:r w:rsidR="00C90F6D">
        <w:t>version confort</w:t>
      </w:r>
      <w:bookmarkEnd w:id="158"/>
    </w:p>
    <w:p w:rsidR="00C90F6D" w:rsidRDefault="004023B3" w:rsidP="00AB357E">
      <w:pPr>
        <w:pStyle w:val="Titre4"/>
      </w:pPr>
      <w:bookmarkStart w:id="159" w:name="_Toc37700937"/>
      <w:r>
        <w:t xml:space="preserve">Fenêtre de toit </w:t>
      </w:r>
      <w:proofErr w:type="spellStart"/>
      <w:r w:rsidR="00C90F6D">
        <w:t>confort+store</w:t>
      </w:r>
      <w:proofErr w:type="spellEnd"/>
      <w:r w:rsidR="00C90F6D">
        <w:t xml:space="preserve"> d'occultation</w:t>
      </w:r>
      <w:bookmarkEnd w:id="159"/>
    </w:p>
    <w:p w:rsidR="00C90F6D" w:rsidRDefault="00C90F6D" w:rsidP="00C90F6D"/>
    <w:p w:rsidR="00CA26B5" w:rsidRDefault="00CA26B5" w:rsidP="00CA26B5">
      <w:pPr>
        <w:pStyle w:val="Titre3"/>
      </w:pPr>
      <w:bookmarkStart w:id="160" w:name="_Toc37700938"/>
      <w:r w:rsidRPr="00CA26B5">
        <w:t>Châssis de lucarnes compris ossature en charpente bois</w:t>
      </w:r>
      <w:bookmarkEnd w:id="160"/>
    </w:p>
    <w:p w:rsidR="00CA26B5" w:rsidRDefault="00037C63" w:rsidP="00AB357E">
      <w:pPr>
        <w:pStyle w:val="Titre4"/>
      </w:pPr>
      <w:bookmarkStart w:id="161" w:name="_Toc37700939"/>
      <w:r w:rsidRPr="00CA26B5">
        <w:t>Châssis de lucarnes</w:t>
      </w:r>
      <w:r>
        <w:t xml:space="preserve"> type</w:t>
      </w:r>
      <w:r w:rsidRPr="00CA26B5">
        <w:t xml:space="preserve"> </w:t>
      </w:r>
      <w:proofErr w:type="spellStart"/>
      <w:r w:rsidR="00CA26B5">
        <w:t>outeau</w:t>
      </w:r>
      <w:bookmarkEnd w:id="161"/>
      <w:proofErr w:type="spellEnd"/>
    </w:p>
    <w:p w:rsidR="00CA26B5" w:rsidRDefault="00037C63" w:rsidP="00AB357E">
      <w:pPr>
        <w:pStyle w:val="Titre4"/>
      </w:pPr>
      <w:bookmarkStart w:id="162" w:name="_Toc37700940"/>
      <w:r w:rsidRPr="00CA26B5">
        <w:t xml:space="preserve">Châssis de lucarnes </w:t>
      </w:r>
      <w:r>
        <w:t xml:space="preserve">type </w:t>
      </w:r>
      <w:r w:rsidR="00CA26B5">
        <w:t>lucarne</w:t>
      </w:r>
      <w:bookmarkEnd w:id="162"/>
    </w:p>
    <w:p w:rsidR="00CA26B5" w:rsidRDefault="00037C63" w:rsidP="00AB357E">
      <w:pPr>
        <w:pStyle w:val="Titre4"/>
      </w:pPr>
      <w:bookmarkStart w:id="163" w:name="_Toc37700941"/>
      <w:r w:rsidRPr="00CA26B5">
        <w:t xml:space="preserve">Châssis de lucarnes </w:t>
      </w:r>
      <w:r>
        <w:t xml:space="preserve">type </w:t>
      </w:r>
      <w:r w:rsidR="00CA26B5">
        <w:t>chien assis</w:t>
      </w:r>
      <w:bookmarkEnd w:id="163"/>
    </w:p>
    <w:p w:rsidR="0016517C" w:rsidRPr="0016517C" w:rsidRDefault="0016517C" w:rsidP="0016517C"/>
    <w:p w:rsidR="00185152" w:rsidRDefault="001E7682">
      <w:pPr>
        <w:spacing w:after="200" w:line="276" w:lineRule="auto"/>
      </w:pPr>
      <w:r>
        <w:br w:type="page"/>
      </w:r>
    </w:p>
    <w:p w:rsidR="001E7682" w:rsidRDefault="00185152" w:rsidP="00185152">
      <w:pPr>
        <w:pStyle w:val="Titre1"/>
      </w:pPr>
      <w:bookmarkStart w:id="164" w:name="_Toc37700942"/>
      <w:r>
        <w:lastRenderedPageBreak/>
        <w:t>V</w:t>
      </w:r>
      <w:r w:rsidRPr="00185152">
        <w:t>ENTILATION ET DESENFUMAGE EN TOITURES</w:t>
      </w:r>
      <w:bookmarkEnd w:id="164"/>
    </w:p>
    <w:p w:rsidR="008A7306" w:rsidRDefault="008A7306" w:rsidP="00185152">
      <w:pPr>
        <w:pStyle w:val="Titre2"/>
      </w:pPr>
      <w:bookmarkStart w:id="165" w:name="_Toc37700943"/>
      <w:r>
        <w:t>Travaux de dépose</w:t>
      </w:r>
      <w:r w:rsidR="00AB357E">
        <w:t xml:space="preserve"> ou de remplacement</w:t>
      </w:r>
      <w:bookmarkEnd w:id="165"/>
    </w:p>
    <w:p w:rsidR="008A7306" w:rsidRDefault="008A7306" w:rsidP="00AB357E">
      <w:pPr>
        <w:pStyle w:val="Titre4"/>
      </w:pPr>
      <w:bookmarkStart w:id="166" w:name="_Toc37700944"/>
      <w:r w:rsidRPr="00185152">
        <w:t>Dépose de lanterneaux exutoires en terrasses</w:t>
      </w:r>
      <w:bookmarkEnd w:id="166"/>
    </w:p>
    <w:p w:rsidR="008A7306" w:rsidRDefault="008A7306" w:rsidP="00AB357E">
      <w:pPr>
        <w:pStyle w:val="Titre4"/>
      </w:pPr>
      <w:bookmarkStart w:id="167" w:name="_Toc37700945"/>
      <w:r w:rsidRPr="00185152">
        <w:t xml:space="preserve">Dépose de </w:t>
      </w:r>
      <w:r>
        <w:t>trappes</w:t>
      </w:r>
      <w:r w:rsidRPr="00185152">
        <w:t xml:space="preserve"> exutoires en terrasses</w:t>
      </w:r>
      <w:bookmarkEnd w:id="167"/>
    </w:p>
    <w:p w:rsidR="008A7306" w:rsidRDefault="008A7306" w:rsidP="00AB357E">
      <w:pPr>
        <w:pStyle w:val="Titre4"/>
      </w:pPr>
      <w:bookmarkStart w:id="168" w:name="_Toc37700946"/>
      <w:r w:rsidRPr="00185152">
        <w:t xml:space="preserve">Dépose de </w:t>
      </w:r>
      <w:r>
        <w:t>lanterneaux</w:t>
      </w:r>
      <w:r w:rsidRPr="00185152">
        <w:t xml:space="preserve"> exutoires </w:t>
      </w:r>
      <w:r>
        <w:t>sur rampants</w:t>
      </w:r>
      <w:bookmarkEnd w:id="168"/>
    </w:p>
    <w:p w:rsidR="00D31ED5" w:rsidRDefault="00D31ED5" w:rsidP="00AB357E">
      <w:pPr>
        <w:pStyle w:val="Titre4"/>
      </w:pPr>
      <w:bookmarkStart w:id="169" w:name="_Toc37700947"/>
      <w:r w:rsidRPr="00185152">
        <w:t xml:space="preserve">Dépose de </w:t>
      </w:r>
      <w:r>
        <w:t>trappes</w:t>
      </w:r>
      <w:r w:rsidRPr="00185152">
        <w:t xml:space="preserve"> exutoires </w:t>
      </w:r>
      <w:r>
        <w:t>sur rampants</w:t>
      </w:r>
      <w:bookmarkEnd w:id="169"/>
    </w:p>
    <w:p w:rsidR="00D31ED5" w:rsidRDefault="00D31ED5" w:rsidP="00AB357E">
      <w:pPr>
        <w:pStyle w:val="Titre4"/>
      </w:pPr>
      <w:bookmarkStart w:id="170" w:name="_Toc37700948"/>
      <w:r w:rsidRPr="00D31ED5">
        <w:t>Dépose d'appareils de ventilation en toiture</w:t>
      </w:r>
      <w:bookmarkEnd w:id="170"/>
    </w:p>
    <w:p w:rsidR="00D31ED5" w:rsidRDefault="00D31ED5" w:rsidP="008A7306"/>
    <w:p w:rsidR="00D31ED5" w:rsidRDefault="009979F4" w:rsidP="00AB357E">
      <w:pPr>
        <w:pStyle w:val="Titre3"/>
      </w:pPr>
      <w:bookmarkStart w:id="171" w:name="_Toc37700949"/>
      <w:r w:rsidRPr="009979F4">
        <w:t>Dépose de commande d'ouverture d'exutoire</w:t>
      </w:r>
      <w:bookmarkEnd w:id="171"/>
    </w:p>
    <w:p w:rsidR="00AB357E" w:rsidRDefault="00037C63" w:rsidP="00AB357E">
      <w:pPr>
        <w:pStyle w:val="Titre4"/>
      </w:pPr>
      <w:bookmarkStart w:id="172" w:name="_Toc37700950"/>
      <w:r w:rsidRPr="009979F4">
        <w:t xml:space="preserve">Dépose de commande d'ouverture </w:t>
      </w:r>
      <w:r w:rsidR="00AB357E">
        <w:t>Manœuvre par câble</w:t>
      </w:r>
      <w:bookmarkEnd w:id="172"/>
    </w:p>
    <w:p w:rsidR="00AB357E" w:rsidRDefault="00037C63" w:rsidP="00AB357E">
      <w:pPr>
        <w:pStyle w:val="Titre4"/>
      </w:pPr>
      <w:bookmarkStart w:id="173" w:name="_Toc37700951"/>
      <w:r w:rsidRPr="009979F4">
        <w:t xml:space="preserve">Dépose de commande d'ouverture </w:t>
      </w:r>
      <w:r w:rsidR="00AB357E">
        <w:t>Cartouche CO² ouverture seule</w:t>
      </w:r>
      <w:bookmarkEnd w:id="173"/>
    </w:p>
    <w:p w:rsidR="009979F4" w:rsidRDefault="00037C63" w:rsidP="00AB357E">
      <w:pPr>
        <w:pStyle w:val="Titre4"/>
      </w:pPr>
      <w:bookmarkStart w:id="174" w:name="_Toc37700952"/>
      <w:r w:rsidRPr="009979F4">
        <w:t xml:space="preserve">Dépose de commande d'ouverture </w:t>
      </w:r>
      <w:r w:rsidR="00AB357E">
        <w:t>Cartouche CO² ouverture et fermeture</w:t>
      </w:r>
      <w:bookmarkEnd w:id="174"/>
    </w:p>
    <w:p w:rsidR="009979F4" w:rsidRDefault="009979F4" w:rsidP="008A7306"/>
    <w:p w:rsidR="00AB357E" w:rsidRDefault="00AB357E" w:rsidP="008A7306"/>
    <w:p w:rsidR="00AB357E" w:rsidRDefault="00AB357E" w:rsidP="00AB357E">
      <w:pPr>
        <w:pStyle w:val="Titre3"/>
      </w:pPr>
      <w:bookmarkStart w:id="175" w:name="_Toc37700953"/>
      <w:r w:rsidRPr="00AB357E">
        <w:t>Remplacement d'ouvrant</w:t>
      </w:r>
      <w:bookmarkEnd w:id="175"/>
      <w:r w:rsidRPr="00AB357E">
        <w:t xml:space="preserve"> </w:t>
      </w:r>
    </w:p>
    <w:p w:rsidR="00AB357E" w:rsidRDefault="00AB357E" w:rsidP="00AB357E">
      <w:pPr>
        <w:pStyle w:val="Titre4"/>
      </w:pPr>
      <w:bookmarkStart w:id="176" w:name="_Toc37700954"/>
      <w:r w:rsidRPr="00AB357E">
        <w:t>Remplacement d'ouvrant de lanterneau exutoire</w:t>
      </w:r>
      <w:bookmarkEnd w:id="176"/>
    </w:p>
    <w:p w:rsidR="00AB357E" w:rsidRDefault="009E5778" w:rsidP="009E5778">
      <w:pPr>
        <w:pStyle w:val="Titre4"/>
      </w:pPr>
      <w:bookmarkStart w:id="177" w:name="_Toc37700955"/>
      <w:r w:rsidRPr="009E5778">
        <w:t>Remplacement d'ouvrant de trappe exutoire</w:t>
      </w:r>
      <w:bookmarkEnd w:id="177"/>
    </w:p>
    <w:p w:rsidR="009E5778" w:rsidRDefault="009E5778" w:rsidP="009E5778"/>
    <w:p w:rsidR="009E5778" w:rsidRPr="009E5778" w:rsidRDefault="009E5778" w:rsidP="009E5778"/>
    <w:p w:rsidR="00AB357E" w:rsidRDefault="009E5778" w:rsidP="009E5778">
      <w:pPr>
        <w:pStyle w:val="Titre3"/>
      </w:pPr>
      <w:bookmarkStart w:id="178" w:name="_Toc37700956"/>
      <w:r w:rsidRPr="009E5778">
        <w:t>Remplacement de commande d'ouverture</w:t>
      </w:r>
      <w:bookmarkEnd w:id="178"/>
    </w:p>
    <w:p w:rsidR="009E5778" w:rsidRDefault="00037C63" w:rsidP="009E5778">
      <w:pPr>
        <w:pStyle w:val="Titre4"/>
      </w:pPr>
      <w:bookmarkStart w:id="179" w:name="_Toc37700957"/>
      <w:r w:rsidRPr="009E5778">
        <w:t xml:space="preserve">Remplacement de commande </w:t>
      </w:r>
      <w:r w:rsidR="009E5778">
        <w:t>Manœuvre par câble</w:t>
      </w:r>
      <w:bookmarkEnd w:id="179"/>
    </w:p>
    <w:p w:rsidR="009E5778" w:rsidRDefault="00037C63" w:rsidP="009E5778">
      <w:pPr>
        <w:pStyle w:val="Titre4"/>
      </w:pPr>
      <w:bookmarkStart w:id="180" w:name="_Toc37700958"/>
      <w:r w:rsidRPr="009E5778">
        <w:t xml:space="preserve">Remplacement de commande </w:t>
      </w:r>
      <w:r w:rsidR="009E5778">
        <w:t>Cartouche CO² ouverture seule</w:t>
      </w:r>
      <w:bookmarkEnd w:id="180"/>
    </w:p>
    <w:p w:rsidR="00AB357E" w:rsidRDefault="00037C63" w:rsidP="009E5778">
      <w:pPr>
        <w:pStyle w:val="Titre4"/>
      </w:pPr>
      <w:bookmarkStart w:id="181" w:name="_Toc37700959"/>
      <w:r w:rsidRPr="009E5778">
        <w:t xml:space="preserve">Remplacement de commande </w:t>
      </w:r>
      <w:proofErr w:type="spellStart"/>
      <w:r w:rsidR="009E5778">
        <w:t>Carrouche</w:t>
      </w:r>
      <w:proofErr w:type="spellEnd"/>
      <w:r w:rsidR="009E5778">
        <w:t xml:space="preserve"> CO² ouverture et fermeture</w:t>
      </w:r>
      <w:bookmarkEnd w:id="181"/>
    </w:p>
    <w:p w:rsidR="00AB357E" w:rsidRDefault="00AB357E" w:rsidP="008A7306"/>
    <w:p w:rsidR="00AB357E" w:rsidRDefault="00AB357E" w:rsidP="008A7306"/>
    <w:p w:rsidR="00185152" w:rsidRDefault="00185152" w:rsidP="00185152">
      <w:pPr>
        <w:pStyle w:val="Titre2"/>
      </w:pPr>
      <w:bookmarkStart w:id="182" w:name="_Toc37700960"/>
      <w:r w:rsidRPr="00185152">
        <w:t>Lanterneaux exutoires</w:t>
      </w:r>
      <w:bookmarkEnd w:id="182"/>
      <w:r w:rsidRPr="00185152">
        <w:t xml:space="preserve"> </w:t>
      </w:r>
    </w:p>
    <w:p w:rsidR="00185152" w:rsidRPr="00185152" w:rsidRDefault="00FE7ABF" w:rsidP="00FE7ABF">
      <w:pPr>
        <w:pStyle w:val="Titre3"/>
      </w:pPr>
      <w:bookmarkStart w:id="183" w:name="_Toc37700961"/>
      <w:r w:rsidRPr="00FE7ABF">
        <w:t>Lanterneaux exutoires en terrasse 1m²</w:t>
      </w:r>
      <w:bookmarkEnd w:id="183"/>
    </w:p>
    <w:p w:rsidR="00FE7ABF" w:rsidRDefault="00037C63" w:rsidP="00AB357E">
      <w:pPr>
        <w:pStyle w:val="Titre4"/>
      </w:pPr>
      <w:bookmarkStart w:id="184" w:name="_Toc37700962"/>
      <w:r w:rsidRPr="00FE7ABF">
        <w:t xml:space="preserve">Lanterneaux exutoires en terrasse </w:t>
      </w:r>
      <w:r w:rsidR="00FE7ABF">
        <w:t>Manœuvre par câble</w:t>
      </w:r>
      <w:bookmarkEnd w:id="184"/>
    </w:p>
    <w:p w:rsidR="00FE7ABF" w:rsidRDefault="00037C63" w:rsidP="00AB357E">
      <w:pPr>
        <w:pStyle w:val="Titre4"/>
      </w:pPr>
      <w:bookmarkStart w:id="185" w:name="_Toc37700963"/>
      <w:r w:rsidRPr="00FE7ABF">
        <w:t xml:space="preserve">Lanterneaux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seule</w:t>
      </w:r>
      <w:bookmarkEnd w:id="185"/>
      <w:proofErr w:type="spellEnd"/>
    </w:p>
    <w:p w:rsidR="00FE7ABF" w:rsidRDefault="00037C63" w:rsidP="00AB357E">
      <w:pPr>
        <w:pStyle w:val="Titre4"/>
      </w:pPr>
      <w:bookmarkStart w:id="186" w:name="_Toc37700964"/>
      <w:r w:rsidRPr="00FE7ABF">
        <w:t xml:space="preserve">Lanterneaux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Fermeture</w:t>
      </w:r>
      <w:bookmarkEnd w:id="186"/>
      <w:proofErr w:type="spellEnd"/>
    </w:p>
    <w:p w:rsidR="00FE7ABF" w:rsidRDefault="00FE7ABF" w:rsidP="00185152"/>
    <w:p w:rsidR="00FE7ABF" w:rsidRDefault="00FE7ABF" w:rsidP="00FE7ABF">
      <w:pPr>
        <w:pStyle w:val="Titre3"/>
      </w:pPr>
      <w:bookmarkStart w:id="187" w:name="_Toc37700965"/>
      <w:r w:rsidRPr="00FE7ABF">
        <w:t>Trappes exutoires en terrasse 1m²</w:t>
      </w:r>
      <w:bookmarkEnd w:id="187"/>
    </w:p>
    <w:p w:rsidR="00FE7ABF" w:rsidRDefault="00037C63" w:rsidP="00AB357E">
      <w:pPr>
        <w:pStyle w:val="Titre4"/>
      </w:pPr>
      <w:bookmarkStart w:id="188" w:name="_Toc37700966"/>
      <w:r w:rsidRPr="00FE7ABF">
        <w:t xml:space="preserve">Trappes exutoires en terrasse </w:t>
      </w:r>
      <w:r w:rsidR="00FE7ABF">
        <w:t xml:space="preserve">Manœuvre </w:t>
      </w:r>
      <w:proofErr w:type="spellStart"/>
      <w:r w:rsidR="00FE7ABF">
        <w:t>cable</w:t>
      </w:r>
      <w:proofErr w:type="spellEnd"/>
      <w:r w:rsidR="00FE7ABF">
        <w:t xml:space="preserve"> &lt;10m</w:t>
      </w:r>
      <w:bookmarkEnd w:id="188"/>
    </w:p>
    <w:p w:rsidR="00FE7ABF" w:rsidRDefault="00037C63" w:rsidP="00AB357E">
      <w:pPr>
        <w:pStyle w:val="Titre4"/>
      </w:pPr>
      <w:bookmarkStart w:id="189" w:name="_Toc37700967"/>
      <w:r w:rsidRPr="00FE7ABF">
        <w:lastRenderedPageBreak/>
        <w:t xml:space="preserve">Trappes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seule</w:t>
      </w:r>
      <w:bookmarkEnd w:id="189"/>
      <w:proofErr w:type="spellEnd"/>
    </w:p>
    <w:p w:rsidR="00FE7ABF" w:rsidRDefault="00037C63" w:rsidP="00AB357E">
      <w:pPr>
        <w:pStyle w:val="Titre4"/>
      </w:pPr>
      <w:bookmarkStart w:id="190" w:name="_Toc37700968"/>
      <w:r w:rsidRPr="00FE7ABF">
        <w:t xml:space="preserve">Trappes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Ferm</w:t>
      </w:r>
      <w:bookmarkEnd w:id="190"/>
      <w:proofErr w:type="spellEnd"/>
    </w:p>
    <w:p w:rsidR="00FE7ABF" w:rsidRDefault="00FE7ABF" w:rsidP="00185152"/>
    <w:p w:rsidR="00FE7ABF" w:rsidRDefault="00FE7ABF" w:rsidP="00185152"/>
    <w:p w:rsidR="00FE7ABF" w:rsidRDefault="007D3C21" w:rsidP="007D3C21">
      <w:pPr>
        <w:pStyle w:val="Titre3"/>
      </w:pPr>
      <w:bookmarkStart w:id="191" w:name="_Toc37700969"/>
      <w:r w:rsidRPr="007D3C21">
        <w:t>Lanterneaux exutoires sur rampants</w:t>
      </w:r>
      <w:bookmarkEnd w:id="191"/>
    </w:p>
    <w:p w:rsidR="007D3C21" w:rsidRDefault="00037C63" w:rsidP="00AB357E">
      <w:pPr>
        <w:pStyle w:val="Titre4"/>
      </w:pPr>
      <w:bookmarkStart w:id="192" w:name="_Toc37700970"/>
      <w:r w:rsidRPr="007D3C21">
        <w:t>Lanterneaux exutoires sur rampants</w:t>
      </w:r>
      <w:r>
        <w:t xml:space="preserve"> </w:t>
      </w:r>
      <w:r w:rsidR="007D3C21">
        <w:t>Manœuvre par câble</w:t>
      </w:r>
      <w:bookmarkEnd w:id="192"/>
    </w:p>
    <w:p w:rsidR="007D3C21" w:rsidRDefault="00037C63" w:rsidP="00AB357E">
      <w:pPr>
        <w:pStyle w:val="Titre4"/>
      </w:pPr>
      <w:bookmarkStart w:id="193" w:name="_Toc37700971"/>
      <w:r w:rsidRPr="007D3C21">
        <w:t>Lanterneaux exutoires sur rampants</w:t>
      </w:r>
      <w:r>
        <w:t xml:space="preserve"> </w:t>
      </w:r>
      <w:proofErr w:type="spellStart"/>
      <w:r w:rsidR="007D3C21">
        <w:t>Man.élect</w:t>
      </w:r>
      <w:proofErr w:type="spellEnd"/>
      <w:r w:rsidR="007D3C21">
        <w:t xml:space="preserve"> </w:t>
      </w:r>
      <w:proofErr w:type="spellStart"/>
      <w:r w:rsidR="007D3C21">
        <w:t>Ouv</w:t>
      </w:r>
      <w:proofErr w:type="spellEnd"/>
      <w:r w:rsidR="007D3C21">
        <w:t xml:space="preserve"> seule</w:t>
      </w:r>
      <w:bookmarkEnd w:id="193"/>
    </w:p>
    <w:p w:rsidR="007D3C21" w:rsidRDefault="00037C63" w:rsidP="00AB357E">
      <w:pPr>
        <w:pStyle w:val="Titre4"/>
      </w:pPr>
      <w:bookmarkStart w:id="194" w:name="_Toc37700972"/>
      <w:r w:rsidRPr="007D3C21">
        <w:t>Lanterneaux exutoires sur rampants</w:t>
      </w:r>
      <w:r>
        <w:t xml:space="preserve"> </w:t>
      </w:r>
      <w:proofErr w:type="spellStart"/>
      <w:r w:rsidR="007D3C21">
        <w:t>Man.élect</w:t>
      </w:r>
      <w:proofErr w:type="spellEnd"/>
      <w:r w:rsidR="007D3C21">
        <w:t xml:space="preserve"> </w:t>
      </w:r>
      <w:proofErr w:type="spellStart"/>
      <w:r w:rsidR="007D3C21">
        <w:t>Ouv.Fermeture</w:t>
      </w:r>
      <w:bookmarkEnd w:id="194"/>
      <w:proofErr w:type="spellEnd"/>
    </w:p>
    <w:p w:rsidR="007D3C21" w:rsidRPr="007D3C21" w:rsidRDefault="007D3C21" w:rsidP="007D3C21"/>
    <w:p w:rsidR="00FE7ABF" w:rsidRDefault="00FE7ABF" w:rsidP="00185152"/>
    <w:p w:rsidR="007D3C21" w:rsidRDefault="007D3C21" w:rsidP="00185152"/>
    <w:p w:rsidR="007D3C21" w:rsidRPr="00185152" w:rsidRDefault="007D3C21" w:rsidP="00185152"/>
    <w:p w:rsidR="00185152" w:rsidRDefault="00185152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16517C" w:rsidRDefault="0016517C" w:rsidP="0016517C">
      <w:pPr>
        <w:pStyle w:val="Titre1"/>
      </w:pPr>
      <w:bookmarkStart w:id="195" w:name="_Toc37700973"/>
      <w:r w:rsidRPr="00D4728E">
        <w:lastRenderedPageBreak/>
        <w:t>EAUX PLUVIALES</w:t>
      </w:r>
      <w:bookmarkEnd w:id="195"/>
    </w:p>
    <w:p w:rsidR="0016517C" w:rsidRDefault="0016517C" w:rsidP="0016517C">
      <w:pPr>
        <w:pStyle w:val="Titre2"/>
      </w:pPr>
      <w:bookmarkStart w:id="196" w:name="_Toc37700974"/>
      <w:r w:rsidRPr="00D4728E">
        <w:t>Stockage Tampon</w:t>
      </w:r>
      <w:bookmarkEnd w:id="196"/>
    </w:p>
    <w:p w:rsidR="0016517C" w:rsidRDefault="0016517C" w:rsidP="0016517C">
      <w:pPr>
        <w:pStyle w:val="Titre3"/>
      </w:pPr>
      <w:bookmarkStart w:id="197" w:name="_Toc37700975"/>
      <w:r>
        <w:t>Rétention en toiture</w:t>
      </w:r>
      <w:bookmarkEnd w:id="197"/>
    </w:p>
    <w:p w:rsidR="0016517C" w:rsidRDefault="0016517C" w:rsidP="00AB357E">
      <w:pPr>
        <w:pStyle w:val="Titre4"/>
      </w:pPr>
      <w:bookmarkStart w:id="198" w:name="_Toc37700976"/>
      <w:r>
        <w:t xml:space="preserve">Rétention </w:t>
      </w:r>
      <w:r w:rsidR="0001018B">
        <w:t xml:space="preserve">en toiture </w:t>
      </w:r>
      <w:r>
        <w:t>en couche drainante</w:t>
      </w:r>
      <w:bookmarkEnd w:id="198"/>
    </w:p>
    <w:p w:rsidR="0016517C" w:rsidRDefault="0016517C" w:rsidP="0016517C"/>
    <w:p w:rsidR="0016517C" w:rsidRDefault="0016517C" w:rsidP="00AB357E">
      <w:pPr>
        <w:pStyle w:val="Titre4"/>
      </w:pPr>
      <w:bookmarkStart w:id="199" w:name="_Toc37700977"/>
      <w:r>
        <w:t xml:space="preserve">Rétention </w:t>
      </w:r>
      <w:r w:rsidR="0001018B">
        <w:t xml:space="preserve">en toiture </w:t>
      </w:r>
      <w:r>
        <w:t>en nid d’abeille</w:t>
      </w:r>
      <w:bookmarkEnd w:id="199"/>
    </w:p>
    <w:p w:rsidR="0016517C" w:rsidRPr="00D4728E" w:rsidRDefault="0016517C" w:rsidP="0016517C"/>
    <w:p w:rsidR="0016517C" w:rsidRDefault="0016517C" w:rsidP="0016517C">
      <w:pPr>
        <w:pStyle w:val="Titre3"/>
      </w:pPr>
      <w:bookmarkStart w:id="200" w:name="_Toc37700978"/>
      <w:r>
        <w:t>Citerne</w:t>
      </w:r>
      <w:bookmarkEnd w:id="200"/>
    </w:p>
    <w:p w:rsidR="0016517C" w:rsidRDefault="0016517C" w:rsidP="0016517C"/>
    <w:p w:rsidR="0016517C" w:rsidRPr="00D4728E" w:rsidRDefault="0016517C" w:rsidP="00AB357E">
      <w:pPr>
        <w:pStyle w:val="Titre4"/>
      </w:pPr>
      <w:bookmarkStart w:id="201" w:name="_Toc37700979"/>
      <w:r>
        <w:t>Citerne de rétention faibles capacités</w:t>
      </w:r>
      <w:bookmarkEnd w:id="201"/>
    </w:p>
    <w:p w:rsidR="0016517C" w:rsidRDefault="0016517C" w:rsidP="0016517C"/>
    <w:p w:rsidR="0016517C" w:rsidRPr="00D4728E" w:rsidRDefault="0016517C" w:rsidP="00AB357E">
      <w:pPr>
        <w:pStyle w:val="Titre4"/>
      </w:pPr>
      <w:bookmarkStart w:id="202" w:name="_Toc37700980"/>
      <w:r>
        <w:t>Citerne de rétention fortes capacités</w:t>
      </w:r>
      <w:bookmarkEnd w:id="202"/>
    </w:p>
    <w:p w:rsidR="0016517C" w:rsidRDefault="0016517C" w:rsidP="0016517C"/>
    <w:p w:rsidR="0016517C" w:rsidRDefault="0016517C" w:rsidP="0016517C">
      <w:pPr>
        <w:pStyle w:val="Titre2"/>
      </w:pPr>
      <w:bookmarkStart w:id="203" w:name="_Toc37700981"/>
      <w:r>
        <w:t>Evacuations des eaux de pluie</w:t>
      </w:r>
      <w:bookmarkEnd w:id="203"/>
    </w:p>
    <w:p w:rsidR="0016517C" w:rsidRDefault="0016517C" w:rsidP="0016517C">
      <w:pPr>
        <w:pStyle w:val="Titre3"/>
      </w:pPr>
      <w:bookmarkStart w:id="204" w:name="_Toc37700982"/>
      <w:r>
        <w:t>Evacuations des eaux de pluie en zinc</w:t>
      </w:r>
      <w:bookmarkEnd w:id="204"/>
    </w:p>
    <w:p w:rsidR="0016517C" w:rsidRDefault="0016517C" w:rsidP="00AB357E">
      <w:pPr>
        <w:pStyle w:val="Titre4"/>
      </w:pPr>
      <w:bookmarkStart w:id="205" w:name="_Toc37700983"/>
      <w:r w:rsidRPr="00D4728E">
        <w:t>Dépose sans réemploi de gouttières zinc</w:t>
      </w:r>
      <w:bookmarkEnd w:id="205"/>
    </w:p>
    <w:p w:rsidR="0016517C" w:rsidRDefault="0016517C" w:rsidP="00AB357E">
      <w:pPr>
        <w:pStyle w:val="Titre4"/>
      </w:pPr>
      <w:bookmarkStart w:id="206" w:name="_Toc37700984"/>
      <w:r>
        <w:t>Gouttières zinc</w:t>
      </w:r>
      <w:bookmarkEnd w:id="206"/>
    </w:p>
    <w:p w:rsidR="0016517C" w:rsidRPr="009A4942" w:rsidRDefault="0016517C" w:rsidP="00AB357E">
      <w:pPr>
        <w:pStyle w:val="Titre4"/>
      </w:pPr>
      <w:bookmarkStart w:id="207" w:name="_Toc37700985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 xml:space="preserve">, tuyaux </w:t>
      </w:r>
      <w:r>
        <w:t>zinc</w:t>
      </w:r>
      <w:r w:rsidRPr="009A4942">
        <w:t xml:space="preserve"> en élévation</w:t>
      </w:r>
      <w:bookmarkEnd w:id="207"/>
    </w:p>
    <w:p w:rsidR="0016517C" w:rsidRPr="00D4728E" w:rsidRDefault="0016517C" w:rsidP="00AB357E">
      <w:pPr>
        <w:pStyle w:val="Titre4"/>
      </w:pPr>
      <w:bookmarkStart w:id="208" w:name="_Toc37700986"/>
      <w:r>
        <w:t>Tuyaux de descente zinc</w:t>
      </w:r>
      <w:bookmarkEnd w:id="208"/>
    </w:p>
    <w:p w:rsidR="0016517C" w:rsidRDefault="0016517C" w:rsidP="0016517C"/>
    <w:p w:rsidR="0016517C" w:rsidRDefault="0016517C" w:rsidP="0016517C">
      <w:pPr>
        <w:pStyle w:val="Titre3"/>
      </w:pPr>
      <w:bookmarkStart w:id="209" w:name="_Toc37700987"/>
      <w:r>
        <w:t>Evacuations des eaux de pluie en PVC</w:t>
      </w:r>
      <w:bookmarkEnd w:id="209"/>
    </w:p>
    <w:p w:rsidR="0016517C" w:rsidRDefault="0016517C" w:rsidP="00AB357E">
      <w:pPr>
        <w:pStyle w:val="Titre4"/>
      </w:pPr>
      <w:bookmarkStart w:id="210" w:name="_Toc37700988"/>
      <w:r w:rsidRPr="00D4728E">
        <w:t xml:space="preserve">Dépose sans réemploi de gouttières </w:t>
      </w:r>
      <w:r>
        <w:t>PVC</w:t>
      </w:r>
      <w:bookmarkEnd w:id="210"/>
    </w:p>
    <w:p w:rsidR="0016517C" w:rsidRDefault="0016517C" w:rsidP="00AB357E">
      <w:pPr>
        <w:pStyle w:val="Titre4"/>
      </w:pPr>
      <w:bookmarkStart w:id="211" w:name="_Toc37700989"/>
      <w:r>
        <w:t>Gouttières PVC</w:t>
      </w:r>
      <w:bookmarkEnd w:id="211"/>
    </w:p>
    <w:p w:rsidR="0016517C" w:rsidRPr="009A4942" w:rsidRDefault="0016517C" w:rsidP="00AB357E">
      <w:pPr>
        <w:pStyle w:val="Titre4"/>
      </w:pPr>
      <w:bookmarkStart w:id="212" w:name="_Toc37700990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>, tuyaux PVC en élévation</w:t>
      </w:r>
      <w:bookmarkEnd w:id="212"/>
    </w:p>
    <w:p w:rsidR="0016517C" w:rsidRPr="00D4728E" w:rsidRDefault="0016517C" w:rsidP="00AB357E">
      <w:pPr>
        <w:pStyle w:val="Titre4"/>
      </w:pPr>
      <w:bookmarkStart w:id="213" w:name="_Toc37700991"/>
      <w:r>
        <w:t>Tuyaux de descente PVC</w:t>
      </w:r>
      <w:bookmarkEnd w:id="213"/>
    </w:p>
    <w:p w:rsidR="0016517C" w:rsidRDefault="0016517C" w:rsidP="0016517C"/>
    <w:p w:rsidR="0016517C" w:rsidRDefault="0016517C" w:rsidP="0016517C">
      <w:pPr>
        <w:pStyle w:val="Titre3"/>
      </w:pPr>
      <w:bookmarkStart w:id="214" w:name="_Toc37700992"/>
      <w:r>
        <w:t>Evacuations des eaux de pluie en Alu</w:t>
      </w:r>
      <w:bookmarkEnd w:id="214"/>
    </w:p>
    <w:p w:rsidR="0016517C" w:rsidRDefault="0016517C" w:rsidP="00AB357E">
      <w:pPr>
        <w:pStyle w:val="Titre4"/>
      </w:pPr>
      <w:bookmarkStart w:id="215" w:name="_Toc37700993"/>
      <w:r w:rsidRPr="00D4728E">
        <w:t xml:space="preserve">Dépose sans réemploi de gouttières </w:t>
      </w:r>
      <w:r>
        <w:t>Alu</w:t>
      </w:r>
      <w:bookmarkEnd w:id="215"/>
    </w:p>
    <w:p w:rsidR="0016517C" w:rsidRDefault="0016517C" w:rsidP="00AB357E">
      <w:pPr>
        <w:pStyle w:val="Titre4"/>
      </w:pPr>
      <w:bookmarkStart w:id="216" w:name="_Toc37700994"/>
      <w:r>
        <w:t>Gouttières Alu</w:t>
      </w:r>
      <w:bookmarkEnd w:id="216"/>
    </w:p>
    <w:p w:rsidR="0016517C" w:rsidRPr="009A4942" w:rsidRDefault="0016517C" w:rsidP="00AB357E">
      <w:pPr>
        <w:pStyle w:val="Titre4"/>
      </w:pPr>
      <w:bookmarkStart w:id="217" w:name="_Toc37700995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 xml:space="preserve">, tuyaux </w:t>
      </w:r>
      <w:r>
        <w:t xml:space="preserve">Alu </w:t>
      </w:r>
      <w:r w:rsidRPr="009A4942">
        <w:t>en élévation</w:t>
      </w:r>
      <w:bookmarkEnd w:id="217"/>
    </w:p>
    <w:p w:rsidR="0016517C" w:rsidRPr="00D4728E" w:rsidRDefault="0016517C" w:rsidP="00AB357E">
      <w:pPr>
        <w:pStyle w:val="Titre4"/>
      </w:pPr>
      <w:bookmarkStart w:id="218" w:name="_Toc37700996"/>
      <w:r>
        <w:t>Tuyaux de descente Alu</w:t>
      </w:r>
      <w:bookmarkEnd w:id="218"/>
    </w:p>
    <w:p w:rsidR="0016517C" w:rsidRDefault="0016517C" w:rsidP="0016517C">
      <w:pPr>
        <w:spacing w:after="200" w:line="276" w:lineRule="auto"/>
      </w:pPr>
    </w:p>
    <w:p w:rsidR="0016517C" w:rsidRDefault="0016517C" w:rsidP="0016517C">
      <w:pPr>
        <w:spacing w:after="200" w:line="276" w:lineRule="auto"/>
        <w:rPr>
          <w:i/>
          <w:color w:val="0070C0"/>
          <w:sz w:val="26"/>
          <w:szCs w:val="28"/>
        </w:rPr>
      </w:pPr>
      <w:r>
        <w:br w:type="page"/>
      </w:r>
    </w:p>
    <w:p w:rsidR="0016517C" w:rsidRDefault="0016517C" w:rsidP="0016517C">
      <w:pPr>
        <w:pStyle w:val="Titre3"/>
      </w:pPr>
      <w:bookmarkStart w:id="219" w:name="_Toc37700997"/>
      <w:r>
        <w:lastRenderedPageBreak/>
        <w:t>Chéneaux</w:t>
      </w:r>
      <w:bookmarkEnd w:id="219"/>
    </w:p>
    <w:p w:rsidR="0016517C" w:rsidRDefault="0016517C" w:rsidP="00AB357E">
      <w:pPr>
        <w:pStyle w:val="Titre4"/>
      </w:pPr>
      <w:bookmarkStart w:id="220" w:name="_Toc37700998"/>
      <w:r w:rsidRPr="00D4728E">
        <w:t xml:space="preserve">Dépose sans réemploi de gouttières </w:t>
      </w:r>
      <w:r>
        <w:t>chéneau</w:t>
      </w:r>
      <w:bookmarkEnd w:id="220"/>
    </w:p>
    <w:p w:rsidR="0016517C" w:rsidRDefault="0016517C" w:rsidP="0016517C"/>
    <w:p w:rsidR="0016517C" w:rsidRDefault="0016517C" w:rsidP="00AB357E">
      <w:pPr>
        <w:pStyle w:val="Titre4"/>
      </w:pPr>
      <w:bookmarkStart w:id="221" w:name="_Toc37700999"/>
      <w:r>
        <w:t>Reprise étanchéité fond de chéneaux</w:t>
      </w:r>
      <w:bookmarkEnd w:id="221"/>
    </w:p>
    <w:p w:rsidR="0016517C" w:rsidRDefault="0016517C" w:rsidP="0016517C"/>
    <w:p w:rsidR="0016517C" w:rsidRDefault="0016517C" w:rsidP="00AB357E">
      <w:pPr>
        <w:pStyle w:val="Titre4"/>
      </w:pPr>
      <w:bookmarkStart w:id="222" w:name="_Toc37701000"/>
      <w:r>
        <w:t>Chéneaux Zinc</w:t>
      </w:r>
      <w:bookmarkEnd w:id="222"/>
    </w:p>
    <w:p w:rsidR="0016517C" w:rsidRDefault="0016517C" w:rsidP="0016517C"/>
    <w:p w:rsidR="0016517C" w:rsidRDefault="0016517C" w:rsidP="00AB357E">
      <w:pPr>
        <w:pStyle w:val="Titre4"/>
      </w:pPr>
      <w:bookmarkStart w:id="223" w:name="_Toc37701001"/>
      <w:r>
        <w:t>Chéneaux Acier ou fonte</w:t>
      </w:r>
      <w:bookmarkEnd w:id="223"/>
    </w:p>
    <w:p w:rsidR="0016517C" w:rsidRPr="00AA0D67" w:rsidRDefault="0016517C" w:rsidP="0016517C"/>
    <w:p w:rsidR="0016517C" w:rsidRDefault="0016517C" w:rsidP="0016517C"/>
    <w:p w:rsidR="0016517C" w:rsidRDefault="0016517C" w:rsidP="0016517C">
      <w:pPr>
        <w:pStyle w:val="Titre2"/>
      </w:pPr>
      <w:bookmarkStart w:id="224" w:name="_Toc37701002"/>
      <w:r>
        <w:t>Accessoires et Divers</w:t>
      </w:r>
      <w:bookmarkEnd w:id="224"/>
    </w:p>
    <w:p w:rsidR="0016517C" w:rsidRDefault="0016517C" w:rsidP="0016517C">
      <w:pPr>
        <w:pStyle w:val="Titre3"/>
      </w:pPr>
      <w:bookmarkStart w:id="225" w:name="_Toc37701003"/>
      <w:r>
        <w:t>Boite à eau</w:t>
      </w:r>
      <w:bookmarkEnd w:id="225"/>
    </w:p>
    <w:p w:rsidR="0016517C" w:rsidRDefault="0016517C" w:rsidP="00AB357E">
      <w:pPr>
        <w:pStyle w:val="Titre4"/>
      </w:pPr>
      <w:bookmarkStart w:id="226" w:name="_Toc37701004"/>
      <w:r>
        <w:t>Boite à eau Zinc</w:t>
      </w:r>
      <w:bookmarkEnd w:id="226"/>
    </w:p>
    <w:p w:rsidR="0016517C" w:rsidRDefault="0016517C" w:rsidP="00AB357E">
      <w:pPr>
        <w:pStyle w:val="Titre4"/>
      </w:pPr>
      <w:bookmarkStart w:id="227" w:name="_Toc37701005"/>
      <w:r>
        <w:t>Boite à eau acier galva</w:t>
      </w:r>
      <w:bookmarkEnd w:id="227"/>
    </w:p>
    <w:p w:rsidR="0016517C" w:rsidRDefault="0016517C" w:rsidP="00AB357E">
      <w:pPr>
        <w:pStyle w:val="Titre4"/>
      </w:pPr>
      <w:bookmarkStart w:id="228" w:name="_Toc37701006"/>
      <w:r>
        <w:t>Boite à eau architecturée</w:t>
      </w:r>
      <w:bookmarkEnd w:id="228"/>
    </w:p>
    <w:p w:rsidR="0016517C" w:rsidRPr="006F5AC7" w:rsidRDefault="0016517C" w:rsidP="0016517C"/>
    <w:p w:rsidR="0016517C" w:rsidRDefault="0016517C" w:rsidP="0016517C">
      <w:pPr>
        <w:pStyle w:val="Titre3"/>
      </w:pPr>
      <w:bookmarkStart w:id="229" w:name="_Toc37701007"/>
      <w:r>
        <w:t>Dauphin</w:t>
      </w:r>
      <w:bookmarkEnd w:id="229"/>
    </w:p>
    <w:p w:rsidR="0016517C" w:rsidRDefault="0016517C" w:rsidP="00AB357E">
      <w:pPr>
        <w:pStyle w:val="Titre4"/>
      </w:pPr>
      <w:bookmarkStart w:id="230" w:name="_Toc37701008"/>
      <w:r>
        <w:t>Dauphin acier</w:t>
      </w:r>
      <w:bookmarkEnd w:id="230"/>
    </w:p>
    <w:p w:rsidR="0016517C" w:rsidRDefault="0016517C" w:rsidP="00AB357E">
      <w:pPr>
        <w:pStyle w:val="Titre4"/>
      </w:pPr>
      <w:bookmarkStart w:id="231" w:name="_Toc37701009"/>
      <w:r>
        <w:t>Dauphin fonte</w:t>
      </w:r>
      <w:bookmarkEnd w:id="231"/>
    </w:p>
    <w:p w:rsidR="0016517C" w:rsidRDefault="0016517C" w:rsidP="00AB357E">
      <w:pPr>
        <w:pStyle w:val="Titre4"/>
      </w:pPr>
      <w:bookmarkStart w:id="232" w:name="_Toc37701010"/>
      <w:r>
        <w:t>Dauphin architecturé</w:t>
      </w:r>
      <w:bookmarkEnd w:id="232"/>
    </w:p>
    <w:p w:rsidR="0016517C" w:rsidRDefault="0016517C" w:rsidP="0016517C"/>
    <w:p w:rsidR="0016517C" w:rsidRPr="006F5AC7" w:rsidRDefault="0016517C" w:rsidP="0016517C"/>
    <w:p w:rsidR="0016517C" w:rsidRDefault="0016517C" w:rsidP="0016517C"/>
    <w:p w:rsidR="0016517C" w:rsidRDefault="0016517C" w:rsidP="0016517C">
      <w:pPr>
        <w:pStyle w:val="Titre3"/>
      </w:pPr>
      <w:bookmarkStart w:id="233" w:name="_Toc37701011"/>
      <w:r>
        <w:t>Trop plein</w:t>
      </w:r>
      <w:bookmarkEnd w:id="233"/>
    </w:p>
    <w:p w:rsidR="0016517C" w:rsidRDefault="0016517C" w:rsidP="00AB357E">
      <w:pPr>
        <w:pStyle w:val="Titre4"/>
      </w:pPr>
      <w:bookmarkStart w:id="234" w:name="_Toc37701012"/>
      <w:r>
        <w:t>Trop plein pissette</w:t>
      </w:r>
      <w:bookmarkEnd w:id="234"/>
    </w:p>
    <w:p w:rsidR="0016517C" w:rsidRDefault="0016517C" w:rsidP="00AB357E">
      <w:pPr>
        <w:pStyle w:val="Titre4"/>
      </w:pPr>
      <w:bookmarkStart w:id="235" w:name="_Toc37701013"/>
      <w:r>
        <w:t>Trop plein gargouille</w:t>
      </w:r>
      <w:bookmarkEnd w:id="235"/>
    </w:p>
    <w:p w:rsidR="0016517C" w:rsidRDefault="0016517C" w:rsidP="0016517C"/>
    <w:p w:rsidR="0016517C" w:rsidRDefault="0016517C" w:rsidP="0016517C"/>
    <w:p w:rsidR="0016517C" w:rsidRDefault="0016517C" w:rsidP="0016517C">
      <w:pPr>
        <w:pStyle w:val="Titre3"/>
      </w:pPr>
      <w:bookmarkStart w:id="236" w:name="_Toc37701014"/>
      <w:r>
        <w:t>Pare gravier et crapaudine</w:t>
      </w:r>
      <w:bookmarkEnd w:id="236"/>
    </w:p>
    <w:p w:rsidR="0016517C" w:rsidRDefault="0016517C" w:rsidP="0016517C"/>
    <w:p w:rsidR="0001018B" w:rsidRDefault="0001018B" w:rsidP="0001018B">
      <w:pPr>
        <w:pStyle w:val="Titre4"/>
      </w:pPr>
      <w:bookmarkStart w:id="237" w:name="_Toc37701015"/>
      <w:r>
        <w:t>Pare gravier</w:t>
      </w:r>
      <w:bookmarkEnd w:id="237"/>
    </w:p>
    <w:p w:rsidR="0001018B" w:rsidRDefault="0001018B" w:rsidP="0001018B"/>
    <w:p w:rsidR="0001018B" w:rsidRPr="0001018B" w:rsidRDefault="0001018B" w:rsidP="0001018B">
      <w:pPr>
        <w:pStyle w:val="Titre4"/>
      </w:pPr>
      <w:bookmarkStart w:id="238" w:name="_Toc37701016"/>
      <w:r>
        <w:t>Crapaudine</w:t>
      </w:r>
      <w:bookmarkEnd w:id="238"/>
    </w:p>
    <w:p w:rsidR="0001018B" w:rsidRDefault="0001018B" w:rsidP="0016517C"/>
    <w:p w:rsidR="0016517C" w:rsidRDefault="0016517C" w:rsidP="0016517C">
      <w:pPr>
        <w:pStyle w:val="Titre3"/>
      </w:pPr>
      <w:bookmarkStart w:id="239" w:name="_Toc37701017"/>
      <w:r>
        <w:t>Couvertines</w:t>
      </w:r>
      <w:bookmarkEnd w:id="239"/>
    </w:p>
    <w:p w:rsidR="0016517C" w:rsidRDefault="0016517C" w:rsidP="00AB357E">
      <w:pPr>
        <w:pStyle w:val="Titre4"/>
      </w:pPr>
      <w:bookmarkStart w:id="240" w:name="_Toc37701018"/>
      <w:r>
        <w:t>Couvertine acier laqué</w:t>
      </w:r>
      <w:bookmarkEnd w:id="240"/>
    </w:p>
    <w:p w:rsidR="0016517C" w:rsidRDefault="0016517C" w:rsidP="00AB357E">
      <w:pPr>
        <w:pStyle w:val="Titre4"/>
      </w:pPr>
      <w:bookmarkStart w:id="241" w:name="_Toc37701019"/>
      <w:r>
        <w:lastRenderedPageBreak/>
        <w:t>Couvertine aluminium laqué</w:t>
      </w:r>
      <w:bookmarkEnd w:id="241"/>
    </w:p>
    <w:p w:rsidR="0016517C" w:rsidRDefault="0016517C" w:rsidP="00AB357E">
      <w:pPr>
        <w:pStyle w:val="Titre4"/>
      </w:pPr>
      <w:bookmarkStart w:id="242" w:name="_Toc37701020"/>
      <w:r>
        <w:t>Couvertine acier inoxydable</w:t>
      </w:r>
      <w:bookmarkEnd w:id="242"/>
    </w:p>
    <w:p w:rsidR="0016517C" w:rsidRPr="006F5AC7" w:rsidRDefault="0016517C" w:rsidP="0016517C"/>
    <w:p w:rsidR="0016517C" w:rsidRPr="009A4942" w:rsidRDefault="0016517C" w:rsidP="0016517C">
      <w:pPr>
        <w:pStyle w:val="Titre3"/>
      </w:pPr>
      <w:bookmarkStart w:id="243" w:name="_Toc37701021"/>
      <w:r>
        <w:t>Curage du réseau EP</w:t>
      </w:r>
      <w:bookmarkEnd w:id="243"/>
    </w:p>
    <w:p w:rsidR="0016517C" w:rsidRPr="009A4942" w:rsidRDefault="00FB54AE" w:rsidP="00FB54AE">
      <w:pPr>
        <w:pStyle w:val="Titre4"/>
      </w:pPr>
      <w:bookmarkStart w:id="244" w:name="_Toc37701022"/>
      <w:r>
        <w:t>Curage du réseau EP</w:t>
      </w:r>
      <w:bookmarkEnd w:id="244"/>
    </w:p>
    <w:p w:rsidR="0016517C" w:rsidRDefault="0016517C" w:rsidP="0016517C"/>
    <w:p w:rsidR="0016517C" w:rsidRDefault="0016517C" w:rsidP="0016517C"/>
    <w:p w:rsidR="0016517C" w:rsidRPr="009A4942" w:rsidRDefault="0016517C" w:rsidP="0016517C"/>
    <w:p w:rsidR="0016517C" w:rsidRDefault="0016517C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7519E5" w:rsidRDefault="0026768D" w:rsidP="0026768D">
      <w:pPr>
        <w:pStyle w:val="Titre1"/>
      </w:pPr>
      <w:bookmarkStart w:id="245" w:name="_Toc37701023"/>
      <w:r w:rsidRPr="0026768D">
        <w:lastRenderedPageBreak/>
        <w:t>ACCES ET PROTECTIONS</w:t>
      </w:r>
      <w:bookmarkEnd w:id="245"/>
    </w:p>
    <w:p w:rsidR="0026768D" w:rsidRDefault="0026768D" w:rsidP="0026768D">
      <w:pPr>
        <w:pStyle w:val="Titre2"/>
      </w:pPr>
      <w:bookmarkStart w:id="246" w:name="_Toc37701024"/>
      <w:r>
        <w:t>Accès verticaux</w:t>
      </w:r>
      <w:bookmarkEnd w:id="246"/>
    </w:p>
    <w:p w:rsidR="0026768D" w:rsidRDefault="0026768D" w:rsidP="0026768D">
      <w:pPr>
        <w:pStyle w:val="Titre3"/>
      </w:pPr>
      <w:bookmarkStart w:id="247" w:name="_Toc37701025"/>
      <w:r>
        <w:t>Barreaudage</w:t>
      </w:r>
      <w:bookmarkEnd w:id="247"/>
    </w:p>
    <w:p w:rsidR="0026768D" w:rsidRDefault="0026768D" w:rsidP="00AB357E">
      <w:pPr>
        <w:pStyle w:val="Titre4"/>
      </w:pPr>
      <w:bookmarkStart w:id="248" w:name="_Toc37701026"/>
      <w:r>
        <w:t>Echelle fixe</w:t>
      </w:r>
      <w:bookmarkEnd w:id="248"/>
    </w:p>
    <w:p w:rsidR="0026768D" w:rsidRDefault="0026768D" w:rsidP="0026768D"/>
    <w:p w:rsidR="0026768D" w:rsidRDefault="0026768D" w:rsidP="00AB357E">
      <w:pPr>
        <w:pStyle w:val="Titre4"/>
      </w:pPr>
      <w:bookmarkStart w:id="249" w:name="_Toc37701027"/>
      <w:r>
        <w:t>Echelle mobile et barre d’accroche</w:t>
      </w:r>
      <w:bookmarkEnd w:id="249"/>
    </w:p>
    <w:p w:rsidR="0026768D" w:rsidRDefault="0026768D" w:rsidP="0026768D"/>
    <w:p w:rsidR="0026768D" w:rsidRDefault="0026768D" w:rsidP="0026768D">
      <w:pPr>
        <w:pStyle w:val="Titre3"/>
      </w:pPr>
      <w:bookmarkStart w:id="250" w:name="_Toc37701028"/>
      <w:r>
        <w:t>Echelle à crinoline</w:t>
      </w:r>
      <w:bookmarkEnd w:id="250"/>
    </w:p>
    <w:p w:rsidR="0026768D" w:rsidRDefault="00FB54AE" w:rsidP="00FB54AE">
      <w:pPr>
        <w:pStyle w:val="Titre4"/>
      </w:pPr>
      <w:bookmarkStart w:id="251" w:name="_Toc37701029"/>
      <w:r>
        <w:t>Échelle à crinoline &lt; 5 m</w:t>
      </w:r>
      <w:bookmarkEnd w:id="251"/>
    </w:p>
    <w:p w:rsidR="00FB54AE" w:rsidRDefault="00FB54AE" w:rsidP="00FB54AE">
      <w:pPr>
        <w:pStyle w:val="Titre4"/>
      </w:pPr>
      <w:bookmarkStart w:id="252" w:name="_Toc37701030"/>
      <w:r>
        <w:t>Échelle à crinoline &gt; 5&lt;10 m</w:t>
      </w:r>
      <w:bookmarkEnd w:id="252"/>
    </w:p>
    <w:p w:rsidR="00FB54AE" w:rsidRDefault="00FB54AE" w:rsidP="00FB54AE">
      <w:pPr>
        <w:pStyle w:val="Titre4"/>
      </w:pPr>
      <w:bookmarkStart w:id="253" w:name="_Toc37701031"/>
      <w:r>
        <w:t>Échelle à crinoline &gt;10 m</w:t>
      </w:r>
      <w:bookmarkEnd w:id="253"/>
    </w:p>
    <w:p w:rsidR="00672C20" w:rsidRDefault="00672C20" w:rsidP="0026768D"/>
    <w:p w:rsidR="00672C20" w:rsidRDefault="00672C20" w:rsidP="00672C20">
      <w:pPr>
        <w:pStyle w:val="Titre3"/>
      </w:pPr>
      <w:bookmarkStart w:id="254" w:name="_Toc37701032"/>
      <w:r>
        <w:t>Saut de loup</w:t>
      </w:r>
      <w:bookmarkEnd w:id="254"/>
    </w:p>
    <w:p w:rsidR="0025552C" w:rsidRDefault="0025552C" w:rsidP="0025552C">
      <w:pPr>
        <w:pStyle w:val="Titre4"/>
      </w:pPr>
      <w:bookmarkStart w:id="255" w:name="_Toc37701033"/>
      <w:r>
        <w:t>Saut de loup &lt; 4m</w:t>
      </w:r>
      <w:bookmarkEnd w:id="255"/>
    </w:p>
    <w:p w:rsidR="00672C20" w:rsidRPr="00672C20" w:rsidRDefault="00672C20" w:rsidP="00672C20"/>
    <w:p w:rsidR="0026768D" w:rsidRDefault="00672C20" w:rsidP="00672C20">
      <w:pPr>
        <w:pStyle w:val="Titre2"/>
      </w:pPr>
      <w:bookmarkStart w:id="256" w:name="_Toc37701034"/>
      <w:r w:rsidRPr="00672C20">
        <w:t>Dispositifs de Sécurité</w:t>
      </w:r>
      <w:bookmarkEnd w:id="256"/>
    </w:p>
    <w:p w:rsidR="00672C20" w:rsidRDefault="00672C20" w:rsidP="00672C20"/>
    <w:p w:rsidR="00672C20" w:rsidRDefault="00672C20" w:rsidP="00672C20">
      <w:pPr>
        <w:pStyle w:val="Titre3"/>
      </w:pPr>
      <w:bookmarkStart w:id="257" w:name="_Toc37701035"/>
      <w:r>
        <w:t>Points d'ancrages</w:t>
      </w:r>
      <w:bookmarkEnd w:id="257"/>
    </w:p>
    <w:p w:rsidR="00672C20" w:rsidRDefault="00672C20" w:rsidP="00AB357E">
      <w:pPr>
        <w:pStyle w:val="Titre4"/>
      </w:pPr>
      <w:bookmarkStart w:id="258" w:name="_Toc37701036"/>
      <w:r>
        <w:t>Potelet d’ancrage</w:t>
      </w:r>
      <w:bookmarkEnd w:id="258"/>
    </w:p>
    <w:p w:rsidR="00672C20" w:rsidRDefault="00672C20" w:rsidP="00672C20"/>
    <w:p w:rsidR="00672C20" w:rsidRDefault="00672C20" w:rsidP="00AB357E">
      <w:pPr>
        <w:pStyle w:val="Titre4"/>
      </w:pPr>
      <w:bookmarkStart w:id="259" w:name="_Toc37701037"/>
      <w:r>
        <w:t>Crochet d’ancrage</w:t>
      </w:r>
      <w:bookmarkEnd w:id="259"/>
    </w:p>
    <w:p w:rsidR="00672C20" w:rsidRPr="00672C20" w:rsidRDefault="00672C20" w:rsidP="00672C20"/>
    <w:p w:rsidR="00672C20" w:rsidRPr="00672C20" w:rsidRDefault="00672C20" w:rsidP="00672C20"/>
    <w:p w:rsidR="00672C20" w:rsidRDefault="00672C20" w:rsidP="00672C20">
      <w:pPr>
        <w:pStyle w:val="Titre3"/>
      </w:pPr>
      <w:bookmarkStart w:id="260" w:name="_Toc37701038"/>
      <w:r>
        <w:t>Lignes de vie à câble</w:t>
      </w:r>
      <w:bookmarkEnd w:id="260"/>
    </w:p>
    <w:p w:rsidR="00672C20" w:rsidRPr="00672C20" w:rsidRDefault="00672C20" w:rsidP="00672C20"/>
    <w:p w:rsidR="0026768D" w:rsidRPr="0026768D" w:rsidRDefault="00672C20" w:rsidP="00672C20">
      <w:pPr>
        <w:pStyle w:val="Titre3"/>
      </w:pPr>
      <w:bookmarkStart w:id="261" w:name="_Toc37701039"/>
      <w:r>
        <w:t>Lignes de vie à rail</w:t>
      </w:r>
      <w:bookmarkEnd w:id="261"/>
    </w:p>
    <w:p w:rsidR="0026768D" w:rsidRDefault="0026768D" w:rsidP="0026768D"/>
    <w:p w:rsidR="00672C20" w:rsidRDefault="00672C20" w:rsidP="0026768D"/>
    <w:p w:rsidR="000B59FD" w:rsidRDefault="000B59FD">
      <w:pPr>
        <w:spacing w:after="200" w:line="276" w:lineRule="auto"/>
        <w:rPr>
          <w:rFonts w:asciiTheme="majorHAnsi" w:hAnsiTheme="majorHAnsi"/>
          <w:smallCaps/>
          <w:color w:val="0070C0"/>
          <w:sz w:val="28"/>
          <w:szCs w:val="28"/>
        </w:rPr>
      </w:pPr>
      <w:r>
        <w:br w:type="page"/>
      </w:r>
    </w:p>
    <w:p w:rsidR="00672C20" w:rsidRDefault="00672C20" w:rsidP="00672C20">
      <w:pPr>
        <w:pStyle w:val="Titre2"/>
      </w:pPr>
      <w:bookmarkStart w:id="262" w:name="_Toc37701040"/>
      <w:r w:rsidRPr="00672C20">
        <w:lastRenderedPageBreak/>
        <w:t>Garde-corps</w:t>
      </w:r>
      <w:bookmarkEnd w:id="262"/>
    </w:p>
    <w:p w:rsidR="00672C20" w:rsidRDefault="00672C20" w:rsidP="00672C20">
      <w:pPr>
        <w:pStyle w:val="Titre3"/>
      </w:pPr>
      <w:bookmarkStart w:id="263" w:name="_Toc37701041"/>
      <w:r>
        <w:t xml:space="preserve">Garde-corps </w:t>
      </w:r>
      <w:r w:rsidR="000B59FD">
        <w:t>autoportant</w:t>
      </w:r>
      <w:bookmarkEnd w:id="263"/>
    </w:p>
    <w:p w:rsidR="000B59FD" w:rsidRDefault="000B59FD" w:rsidP="00AB357E">
      <w:pPr>
        <w:pStyle w:val="Titre4"/>
      </w:pPr>
      <w:bookmarkStart w:id="264" w:name="_Toc37701042"/>
      <w:r>
        <w:t>Garde-corps autoportant droit</w:t>
      </w:r>
      <w:bookmarkEnd w:id="264"/>
    </w:p>
    <w:p w:rsidR="000B59FD" w:rsidRDefault="000B59FD" w:rsidP="000B59FD"/>
    <w:p w:rsidR="000B59FD" w:rsidRDefault="000B59FD" w:rsidP="00AB357E">
      <w:pPr>
        <w:pStyle w:val="Titre4"/>
      </w:pPr>
      <w:bookmarkStart w:id="265" w:name="_Toc37701043"/>
      <w:r>
        <w:t>Garde-corps autoportant incliné</w:t>
      </w:r>
      <w:bookmarkEnd w:id="265"/>
    </w:p>
    <w:p w:rsidR="000B59FD" w:rsidRPr="000B59FD" w:rsidRDefault="000B59FD" w:rsidP="000B59FD"/>
    <w:p w:rsidR="00672C20" w:rsidRDefault="000B59FD" w:rsidP="000B59FD">
      <w:pPr>
        <w:pStyle w:val="Titre3"/>
      </w:pPr>
      <w:bookmarkStart w:id="266" w:name="_Toc37701044"/>
      <w:r>
        <w:t>Garde-coprs fixés</w:t>
      </w:r>
      <w:bookmarkEnd w:id="266"/>
    </w:p>
    <w:p w:rsidR="000B59FD" w:rsidRDefault="000B59FD" w:rsidP="00AB357E">
      <w:pPr>
        <w:pStyle w:val="Titre4"/>
      </w:pPr>
      <w:bookmarkStart w:id="267" w:name="_Toc37701045"/>
      <w:r>
        <w:t>Garde-corps fixés en applique</w:t>
      </w:r>
      <w:bookmarkEnd w:id="267"/>
    </w:p>
    <w:p w:rsidR="000B59FD" w:rsidRDefault="000B59FD" w:rsidP="000B59FD"/>
    <w:p w:rsidR="000B59FD" w:rsidRDefault="000B59FD" w:rsidP="00AB357E">
      <w:pPr>
        <w:pStyle w:val="Titre4"/>
      </w:pPr>
      <w:bookmarkStart w:id="268" w:name="_Toc37701046"/>
      <w:r>
        <w:t>Garde-corps fixés sur potelet</w:t>
      </w:r>
      <w:bookmarkEnd w:id="268"/>
    </w:p>
    <w:p w:rsidR="00BF51AD" w:rsidRDefault="00BF51AD" w:rsidP="00BF51AD"/>
    <w:p w:rsidR="00BF51AD" w:rsidRDefault="00BF51AD" w:rsidP="00BF51AD"/>
    <w:p w:rsidR="00BF51AD" w:rsidRDefault="00BF51AD" w:rsidP="00BF51AD"/>
    <w:bookmarkEnd w:id="0"/>
    <w:bookmarkEnd w:id="1"/>
    <w:bookmarkEnd w:id="2"/>
    <w:bookmarkEnd w:id="3"/>
    <w:bookmarkEnd w:id="4"/>
    <w:p w:rsidR="00D4728E" w:rsidRDefault="00D4728E" w:rsidP="00BF51AD"/>
    <w:p w:rsidR="00BF51AD" w:rsidRDefault="00BF51AD" w:rsidP="00BF51AD"/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14" w:rsidRDefault="002D7314" w:rsidP="00A90DC8">
      <w:r>
        <w:separator/>
      </w:r>
    </w:p>
  </w:endnote>
  <w:endnote w:type="continuationSeparator" w:id="0">
    <w:p w:rsidR="002D7314" w:rsidRDefault="002D7314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14" w:rsidRDefault="002D7314" w:rsidP="00A90DC8">
      <w:r>
        <w:separator/>
      </w:r>
    </w:p>
  </w:footnote>
  <w:footnote w:type="continuationSeparator" w:id="0">
    <w:p w:rsidR="002D7314" w:rsidRDefault="002D7314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8"/>
  </w:num>
  <w:num w:numId="6">
    <w:abstractNumId w:val="4"/>
  </w:num>
  <w:num w:numId="7">
    <w:abstractNumId w:val="41"/>
  </w:num>
  <w:num w:numId="8">
    <w:abstractNumId w:val="35"/>
  </w:num>
  <w:num w:numId="9">
    <w:abstractNumId w:val="15"/>
  </w:num>
  <w:num w:numId="10">
    <w:abstractNumId w:val="19"/>
  </w:num>
  <w:num w:numId="11">
    <w:abstractNumId w:val="27"/>
  </w:num>
  <w:num w:numId="12">
    <w:abstractNumId w:val="22"/>
  </w:num>
  <w:num w:numId="13">
    <w:abstractNumId w:val="11"/>
  </w:num>
  <w:num w:numId="14">
    <w:abstractNumId w:val="43"/>
  </w:num>
  <w:num w:numId="15">
    <w:abstractNumId w:val="20"/>
  </w:num>
  <w:num w:numId="16">
    <w:abstractNumId w:val="16"/>
  </w:num>
  <w:num w:numId="17">
    <w:abstractNumId w:val="28"/>
  </w:num>
  <w:num w:numId="18">
    <w:abstractNumId w:val="34"/>
  </w:num>
  <w:num w:numId="19">
    <w:abstractNumId w:val="10"/>
  </w:num>
  <w:num w:numId="20">
    <w:abstractNumId w:val="13"/>
  </w:num>
  <w:num w:numId="21">
    <w:abstractNumId w:val="39"/>
  </w:num>
  <w:num w:numId="22">
    <w:abstractNumId w:val="26"/>
  </w:num>
  <w:num w:numId="23">
    <w:abstractNumId w:val="9"/>
  </w:num>
  <w:num w:numId="24">
    <w:abstractNumId w:val="6"/>
  </w:num>
  <w:num w:numId="25">
    <w:abstractNumId w:val="38"/>
  </w:num>
  <w:num w:numId="26">
    <w:abstractNumId w:val="29"/>
  </w:num>
  <w:num w:numId="27">
    <w:abstractNumId w:val="24"/>
  </w:num>
  <w:num w:numId="28">
    <w:abstractNumId w:val="30"/>
  </w:num>
  <w:num w:numId="29">
    <w:abstractNumId w:val="36"/>
  </w:num>
  <w:num w:numId="30">
    <w:abstractNumId w:val="18"/>
  </w:num>
  <w:num w:numId="31">
    <w:abstractNumId w:val="23"/>
  </w:num>
  <w:num w:numId="32">
    <w:abstractNumId w:val="42"/>
  </w:num>
  <w:num w:numId="33">
    <w:abstractNumId w:val="12"/>
  </w:num>
  <w:num w:numId="34">
    <w:abstractNumId w:val="31"/>
  </w:num>
  <w:num w:numId="35">
    <w:abstractNumId w:val="40"/>
  </w:num>
  <w:num w:numId="36">
    <w:abstractNumId w:val="5"/>
  </w:num>
  <w:num w:numId="37">
    <w:abstractNumId w:val="17"/>
  </w:num>
  <w:num w:numId="38">
    <w:abstractNumId w:val="14"/>
  </w:num>
  <w:num w:numId="39">
    <w:abstractNumId w:val="32"/>
  </w:num>
  <w:num w:numId="40">
    <w:abstractNumId w:val="33"/>
  </w:num>
  <w:num w:numId="41">
    <w:abstractNumId w:val="7"/>
  </w:num>
  <w:num w:numId="42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8C7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6ECC"/>
    <w:rsid w:val="001F75D6"/>
    <w:rsid w:val="0020075B"/>
    <w:rsid w:val="00205369"/>
    <w:rsid w:val="00207710"/>
    <w:rsid w:val="00210C88"/>
    <w:rsid w:val="00210DCC"/>
    <w:rsid w:val="00210E4A"/>
    <w:rsid w:val="00212234"/>
    <w:rsid w:val="0021389D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2155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9"/>
    <w:rsid w:val="00390875"/>
    <w:rsid w:val="00392BC3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7BAB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D05"/>
    <w:rsid w:val="004C0ABE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7475"/>
    <w:rsid w:val="004E18E4"/>
    <w:rsid w:val="004E2FA4"/>
    <w:rsid w:val="004F06FF"/>
    <w:rsid w:val="004F1D97"/>
    <w:rsid w:val="004F23F3"/>
    <w:rsid w:val="004F377F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99A5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7A47-DFBA-A947-88D4-F4102FAC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4</cp:revision>
  <cp:lastPrinted>2020-03-19T15:34:00Z</cp:lastPrinted>
  <dcterms:created xsi:type="dcterms:W3CDTF">2020-04-27T10:06:00Z</dcterms:created>
  <dcterms:modified xsi:type="dcterms:W3CDTF">2020-04-27T13:47:00Z</dcterms:modified>
</cp:coreProperties>
</file>